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F8C" w:rsidRPr="008A7A52" w:rsidRDefault="00876F8C" w:rsidP="00876F8C">
      <w:pPr>
        <w:tabs>
          <w:tab w:val="left" w:pos="0"/>
          <w:tab w:val="left" w:pos="1530"/>
        </w:tabs>
        <w:ind w:hanging="40"/>
        <w:jc w:val="center"/>
      </w:pPr>
      <w:r w:rsidRPr="008A7A52">
        <w:t xml:space="preserve">ГОСУДАРСТВЕННОЕ АВТОНОМНОЕ ОБРАЗОВАТЕЛЬНОЕ УЧРЕЖДЕНИЕ ВЫСШЕГО ОБРАЗОВАНИЯ </w:t>
      </w:r>
    </w:p>
    <w:p w:rsidR="00876F8C" w:rsidRPr="008A7A52" w:rsidRDefault="00876F8C" w:rsidP="00876F8C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876F8C" w:rsidRPr="008A7A52" w:rsidRDefault="00876F8C" w:rsidP="00876F8C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8A7A52">
        <w:rPr>
          <w:b/>
        </w:rPr>
        <w:t xml:space="preserve">«ЛЕНИНГРАДСКИЙ ГОСУДАРСТВЕННЫЙ УНИВЕРСИТЕТ </w:t>
      </w:r>
    </w:p>
    <w:p w:rsidR="00876F8C" w:rsidRPr="008A7A52" w:rsidRDefault="00876F8C" w:rsidP="00876F8C">
      <w:pPr>
        <w:tabs>
          <w:tab w:val="left" w:pos="1530"/>
        </w:tabs>
        <w:ind w:hanging="40"/>
        <w:jc w:val="center"/>
      </w:pPr>
      <w:r w:rsidRPr="008A7A52">
        <w:rPr>
          <w:b/>
        </w:rPr>
        <w:t>ИМЕНИ А.С. ПУШКИНА»</w:t>
      </w:r>
    </w:p>
    <w:p w:rsidR="00876F8C" w:rsidRPr="008A7A52" w:rsidRDefault="00876F8C" w:rsidP="00876F8C">
      <w:pPr>
        <w:tabs>
          <w:tab w:val="left" w:pos="1530"/>
        </w:tabs>
        <w:ind w:hanging="40"/>
        <w:jc w:val="center"/>
      </w:pPr>
    </w:p>
    <w:p w:rsidR="00876F8C" w:rsidRPr="008A7A52" w:rsidRDefault="00876F8C" w:rsidP="00876F8C">
      <w:pPr>
        <w:tabs>
          <w:tab w:val="left" w:pos="1530"/>
        </w:tabs>
        <w:ind w:hanging="40"/>
        <w:jc w:val="center"/>
      </w:pPr>
    </w:p>
    <w:p w:rsidR="00876F8C" w:rsidRPr="008A7A52" w:rsidRDefault="00876F8C" w:rsidP="00876F8C">
      <w:pPr>
        <w:tabs>
          <w:tab w:val="left" w:pos="1530"/>
        </w:tabs>
        <w:ind w:hanging="40"/>
        <w:jc w:val="center"/>
      </w:pPr>
    </w:p>
    <w:p w:rsidR="00876F8C" w:rsidRPr="008A7A52" w:rsidRDefault="00876F8C" w:rsidP="00876F8C">
      <w:pPr>
        <w:tabs>
          <w:tab w:val="left" w:pos="1530"/>
        </w:tabs>
        <w:ind w:firstLine="5630"/>
      </w:pPr>
      <w:r w:rsidRPr="008A7A52">
        <w:t>УТВЕРЖДАЮ</w:t>
      </w:r>
    </w:p>
    <w:p w:rsidR="00876F8C" w:rsidRPr="008A7A52" w:rsidRDefault="00876F8C" w:rsidP="00876F8C">
      <w:pPr>
        <w:tabs>
          <w:tab w:val="left" w:pos="1530"/>
        </w:tabs>
        <w:ind w:firstLine="5630"/>
      </w:pPr>
      <w:r w:rsidRPr="008A7A52">
        <w:t>Проректор по учебно-методической</w:t>
      </w:r>
    </w:p>
    <w:p w:rsidR="00876F8C" w:rsidRPr="008A7A52" w:rsidRDefault="00876F8C" w:rsidP="00876F8C">
      <w:pPr>
        <w:tabs>
          <w:tab w:val="left" w:pos="1530"/>
        </w:tabs>
        <w:ind w:firstLine="5630"/>
      </w:pPr>
      <w:r w:rsidRPr="008A7A52">
        <w:t xml:space="preserve">работе </w:t>
      </w:r>
    </w:p>
    <w:p w:rsidR="00876F8C" w:rsidRPr="008A7A52" w:rsidRDefault="00876F8C" w:rsidP="00876F8C">
      <w:pPr>
        <w:tabs>
          <w:tab w:val="left" w:pos="1530"/>
        </w:tabs>
        <w:ind w:firstLine="5630"/>
      </w:pPr>
      <w:r w:rsidRPr="008A7A52">
        <w:t>____________ С.Н.Большаков</w:t>
      </w:r>
    </w:p>
    <w:p w:rsidR="00876F8C" w:rsidRPr="008A7A52" w:rsidRDefault="00876F8C" w:rsidP="00876F8C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876F8C" w:rsidRPr="008A7A52" w:rsidRDefault="00876F8C" w:rsidP="00876F8C">
      <w:pPr>
        <w:suppressAutoHyphens/>
        <w:autoSpaceDE w:val="0"/>
        <w:autoSpaceDN w:val="0"/>
        <w:adjustRightInd w:val="0"/>
        <w:ind w:left="4180"/>
        <w:jc w:val="both"/>
      </w:pPr>
    </w:p>
    <w:p w:rsidR="00876F8C" w:rsidRPr="008A7A52" w:rsidRDefault="00876F8C" w:rsidP="00876F8C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876F8C" w:rsidRPr="008A7A52" w:rsidRDefault="00876F8C" w:rsidP="00876F8C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8A7A52">
        <w:rPr>
          <w:bCs/>
        </w:rPr>
        <w:t xml:space="preserve">РАБОЧАЯ ПРОГРАММА </w:t>
      </w:r>
    </w:p>
    <w:p w:rsidR="00876F8C" w:rsidRPr="008A7A52" w:rsidRDefault="00876F8C" w:rsidP="00876F8C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8A7A52">
        <w:rPr>
          <w:bCs/>
        </w:rPr>
        <w:t xml:space="preserve">дисциплины </w:t>
      </w:r>
    </w:p>
    <w:p w:rsidR="00876F8C" w:rsidRPr="008A7A52" w:rsidRDefault="00876F8C" w:rsidP="00876F8C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876F8C" w:rsidRPr="008A7A52" w:rsidRDefault="00F91F19" w:rsidP="00876F8C">
      <w:pPr>
        <w:jc w:val="center"/>
        <w:rPr>
          <w:b/>
          <w:bCs/>
        </w:rPr>
      </w:pPr>
      <w:bookmarkStart w:id="0" w:name="_Hlk99674932"/>
      <w:r w:rsidRPr="008A7A52">
        <w:rPr>
          <w:b/>
          <w:bCs/>
        </w:rPr>
        <w:t>Б1.В.03.ДВ.03.02 ПРОФЕССИОНАЛЬНАЯ ПОДГОТОВКА (МОДУЛЬ):</w:t>
      </w:r>
    </w:p>
    <w:p w:rsidR="00876F8C" w:rsidRPr="008A7A52" w:rsidRDefault="00F91F19" w:rsidP="00876F8C">
      <w:pPr>
        <w:jc w:val="center"/>
        <w:rPr>
          <w:b/>
          <w:bCs/>
        </w:rPr>
      </w:pPr>
      <w:r w:rsidRPr="008A7A52">
        <w:rPr>
          <w:b/>
          <w:bCs/>
        </w:rPr>
        <w:t>МУЗЫКА И ЛИТЕРАТУРНО-ХУДОЖЕСТВЕННАЯ КОМПОЗИЦИЯ</w:t>
      </w:r>
    </w:p>
    <w:p w:rsidR="00876F8C" w:rsidRPr="008A7A52" w:rsidRDefault="00876F8C" w:rsidP="00876F8C">
      <w:pPr>
        <w:tabs>
          <w:tab w:val="right" w:leader="underscore" w:pos="8505"/>
        </w:tabs>
        <w:rPr>
          <w:sz w:val="28"/>
          <w:szCs w:val="28"/>
        </w:rPr>
      </w:pPr>
    </w:p>
    <w:bookmarkEnd w:id="0"/>
    <w:p w:rsidR="00876F8C" w:rsidRPr="008A7A52" w:rsidRDefault="00876F8C" w:rsidP="00876F8C">
      <w:pPr>
        <w:tabs>
          <w:tab w:val="right" w:leader="underscore" w:pos="8505"/>
        </w:tabs>
      </w:pPr>
    </w:p>
    <w:p w:rsidR="00876F8C" w:rsidRPr="008A7A52" w:rsidRDefault="00876F8C" w:rsidP="00876F8C">
      <w:pPr>
        <w:jc w:val="center"/>
        <w:rPr>
          <w:b/>
        </w:rPr>
      </w:pPr>
      <w:r w:rsidRPr="008A7A52">
        <w:rPr>
          <w:bCs/>
        </w:rPr>
        <w:t xml:space="preserve">Направление подготовки </w:t>
      </w:r>
      <w:r w:rsidRPr="008A7A52">
        <w:rPr>
          <w:b/>
        </w:rPr>
        <w:t>44.03.01 – Педагогическое образование</w:t>
      </w:r>
    </w:p>
    <w:p w:rsidR="00876F8C" w:rsidRPr="008A7A52" w:rsidRDefault="00876F8C" w:rsidP="00876F8C">
      <w:pPr>
        <w:jc w:val="both"/>
        <w:rPr>
          <w:b/>
        </w:rPr>
      </w:pPr>
    </w:p>
    <w:p w:rsidR="00876F8C" w:rsidRPr="008A7A52" w:rsidRDefault="00876F8C" w:rsidP="00876F8C">
      <w:pPr>
        <w:jc w:val="center"/>
        <w:rPr>
          <w:bCs/>
        </w:rPr>
      </w:pPr>
      <w:r w:rsidRPr="008A7A52">
        <w:rPr>
          <w:bCs/>
        </w:rPr>
        <w:t>Направленность (профиль) – «</w:t>
      </w:r>
      <w:r w:rsidRPr="008A7A52">
        <w:rPr>
          <w:b/>
          <w:bCs/>
          <w:i/>
        </w:rPr>
        <w:t>Изобразительное искусство»</w:t>
      </w:r>
    </w:p>
    <w:p w:rsidR="00876F8C" w:rsidRPr="008A7A52" w:rsidRDefault="00876F8C" w:rsidP="00876F8C">
      <w:pPr>
        <w:ind w:left="1152"/>
        <w:jc w:val="center"/>
        <w:rPr>
          <w:b/>
          <w:bCs/>
          <w:i/>
        </w:rPr>
      </w:pPr>
    </w:p>
    <w:p w:rsidR="00876F8C" w:rsidRPr="008A7A52" w:rsidRDefault="00876F8C" w:rsidP="00876F8C">
      <w:pPr>
        <w:rPr>
          <w:b/>
          <w:bCs/>
          <w:i/>
          <w:iCs/>
        </w:rPr>
      </w:pPr>
    </w:p>
    <w:p w:rsidR="00876F8C" w:rsidRPr="008A7A52" w:rsidRDefault="00876F8C" w:rsidP="00876F8C">
      <w:pPr>
        <w:rPr>
          <w:b/>
          <w:bCs/>
          <w:i/>
          <w:iCs/>
        </w:rPr>
      </w:pPr>
    </w:p>
    <w:p w:rsidR="00876F8C" w:rsidRPr="008A7A52" w:rsidRDefault="00876F8C" w:rsidP="00876F8C">
      <w:pPr>
        <w:jc w:val="center"/>
      </w:pPr>
    </w:p>
    <w:p w:rsidR="00876F8C" w:rsidRPr="008A7A52" w:rsidRDefault="00876F8C" w:rsidP="00876F8C">
      <w:pPr>
        <w:jc w:val="center"/>
      </w:pPr>
    </w:p>
    <w:p w:rsidR="00876F8C" w:rsidRPr="008A7A52" w:rsidRDefault="00876F8C" w:rsidP="00876F8C">
      <w:pPr>
        <w:jc w:val="center"/>
      </w:pPr>
    </w:p>
    <w:p w:rsidR="00876F8C" w:rsidRPr="008A7A52" w:rsidRDefault="00876F8C" w:rsidP="00876F8C">
      <w:pPr>
        <w:jc w:val="center"/>
      </w:pPr>
    </w:p>
    <w:p w:rsidR="002F657F" w:rsidRDefault="002F657F" w:rsidP="002F657F">
      <w:pPr>
        <w:tabs>
          <w:tab w:val="left" w:pos="3822"/>
        </w:tabs>
        <w:jc w:val="center"/>
        <w:rPr>
          <w:bCs/>
        </w:rPr>
      </w:pPr>
      <w:bookmarkStart w:id="1" w:name="_Hlk99045099"/>
      <w:bookmarkStart w:id="2" w:name="_Hlk98719412"/>
      <w:bookmarkStart w:id="3" w:name="_Hlk98713205"/>
      <w:r>
        <w:rPr>
          <w:bCs/>
        </w:rPr>
        <w:t>(год начала подготовки – 2022)</w:t>
      </w:r>
    </w:p>
    <w:bookmarkEnd w:id="1"/>
    <w:p w:rsidR="002F657F" w:rsidRDefault="002F657F" w:rsidP="002F657F">
      <w:pPr>
        <w:tabs>
          <w:tab w:val="left" w:pos="3822"/>
        </w:tabs>
        <w:jc w:val="center"/>
        <w:rPr>
          <w:bCs/>
        </w:rPr>
      </w:pPr>
    </w:p>
    <w:bookmarkEnd w:id="2"/>
    <w:bookmarkEnd w:id="3"/>
    <w:p w:rsidR="002F657F" w:rsidRDefault="002F657F" w:rsidP="002F657F">
      <w:pPr>
        <w:jc w:val="center"/>
      </w:pPr>
    </w:p>
    <w:p w:rsidR="002F657F" w:rsidRDefault="002F657F" w:rsidP="002F657F">
      <w:pPr>
        <w:jc w:val="center"/>
      </w:pPr>
    </w:p>
    <w:p w:rsidR="002F657F" w:rsidRDefault="002F657F" w:rsidP="002F657F">
      <w:pPr>
        <w:jc w:val="center"/>
      </w:pPr>
    </w:p>
    <w:p w:rsidR="002F657F" w:rsidRDefault="002F657F" w:rsidP="002F657F">
      <w:pPr>
        <w:jc w:val="center"/>
      </w:pPr>
    </w:p>
    <w:p w:rsidR="002F657F" w:rsidRDefault="002F657F" w:rsidP="002F657F">
      <w:pPr>
        <w:jc w:val="center"/>
      </w:pPr>
    </w:p>
    <w:p w:rsidR="002F657F" w:rsidRDefault="002F657F" w:rsidP="002F657F">
      <w:pPr>
        <w:jc w:val="center"/>
      </w:pPr>
    </w:p>
    <w:p w:rsidR="002F657F" w:rsidRDefault="002F657F" w:rsidP="002F657F">
      <w:pPr>
        <w:jc w:val="center"/>
      </w:pPr>
    </w:p>
    <w:p w:rsidR="002F657F" w:rsidRDefault="002F657F" w:rsidP="002F657F">
      <w:pPr>
        <w:jc w:val="center"/>
      </w:pPr>
    </w:p>
    <w:p w:rsidR="002F657F" w:rsidRDefault="002F657F" w:rsidP="002F657F">
      <w:pPr>
        <w:jc w:val="center"/>
      </w:pPr>
    </w:p>
    <w:p w:rsidR="002F657F" w:rsidRDefault="002F657F" w:rsidP="002F657F">
      <w:pPr>
        <w:jc w:val="center"/>
      </w:pPr>
    </w:p>
    <w:p w:rsidR="002F657F" w:rsidRDefault="002F657F" w:rsidP="002F657F">
      <w:pPr>
        <w:jc w:val="center"/>
      </w:pPr>
    </w:p>
    <w:p w:rsidR="002F657F" w:rsidRDefault="002F657F" w:rsidP="002F657F">
      <w:pPr>
        <w:jc w:val="center"/>
      </w:pPr>
    </w:p>
    <w:p w:rsidR="002F657F" w:rsidRDefault="002F657F" w:rsidP="002F657F">
      <w:pPr>
        <w:jc w:val="center"/>
      </w:pPr>
      <w:r>
        <w:t>Санкт-Петербург</w:t>
      </w:r>
    </w:p>
    <w:p w:rsidR="00F31B14" w:rsidRPr="008A7A52" w:rsidRDefault="002F657F" w:rsidP="002F657F">
      <w:pPr>
        <w:pStyle w:val="txt"/>
        <w:spacing w:before="0" w:beforeAutospacing="0" w:after="0" w:afterAutospacing="0"/>
        <w:ind w:right="-6"/>
        <w:jc w:val="center"/>
        <w:rPr>
          <w:b/>
          <w:bCs/>
          <w:sz w:val="28"/>
          <w:szCs w:val="28"/>
        </w:rPr>
        <w:sectPr w:rsidR="00F31B14" w:rsidRPr="008A7A52" w:rsidSect="00C805B3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2022</w:t>
      </w:r>
      <w:bookmarkStart w:id="4" w:name="_GoBack"/>
      <w:bookmarkEnd w:id="4"/>
    </w:p>
    <w:p w:rsidR="00876F8C" w:rsidRPr="008A7A52" w:rsidRDefault="00876F8C" w:rsidP="00876F8C">
      <w:pPr>
        <w:tabs>
          <w:tab w:val="left" w:pos="748"/>
          <w:tab w:val="left" w:pos="828"/>
          <w:tab w:val="left" w:pos="3822"/>
        </w:tabs>
        <w:jc w:val="center"/>
      </w:pPr>
      <w:bookmarkStart w:id="5" w:name="_Hlk98721152"/>
      <w:bookmarkStart w:id="6" w:name="_Hlk98716413"/>
      <w:bookmarkStart w:id="7" w:name="_Hlk99674942"/>
      <w:r w:rsidRPr="008A7A52">
        <w:rPr>
          <w:b/>
          <w:bCs/>
          <w:color w:val="000000"/>
        </w:rPr>
        <w:lastRenderedPageBreak/>
        <w:t xml:space="preserve">1. </w:t>
      </w:r>
      <w:bookmarkStart w:id="8" w:name="_Hlk98715140"/>
      <w:r w:rsidRPr="008A7A52">
        <w:rPr>
          <w:b/>
          <w:bCs/>
          <w:color w:val="000000"/>
        </w:rPr>
        <w:t>ПЕРЕЧЕНЬ ПЛАНИРУЕМЫХ РЕЗУЛЬТАТОВ ОБУЧЕНИЯ ПО ДИСЦИПЛИНЕ:</w:t>
      </w:r>
    </w:p>
    <w:p w:rsidR="00876F8C" w:rsidRPr="008A7A52" w:rsidRDefault="00876F8C" w:rsidP="00876F8C">
      <w:pPr>
        <w:pStyle w:val="a"/>
        <w:spacing w:line="240" w:lineRule="auto"/>
        <w:ind w:left="0" w:firstLine="567"/>
        <w:rPr>
          <w:color w:val="000000"/>
        </w:rPr>
      </w:pPr>
      <w:r w:rsidRPr="008A7A52">
        <w:rPr>
          <w:color w:val="000000"/>
        </w:rPr>
        <w:t>Процесс изучения дисциплины направлен на формирование следующих компетенций:</w:t>
      </w:r>
      <w:bookmarkEnd w:id="5"/>
    </w:p>
    <w:tbl>
      <w:tblPr>
        <w:tblW w:w="9640" w:type="dxa"/>
        <w:tblInd w:w="-15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1985"/>
        <w:gridCol w:w="6662"/>
      </w:tblGrid>
      <w:tr w:rsidR="00876F8C" w:rsidRPr="008A7A52" w:rsidTr="00876F8C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876F8C" w:rsidRPr="008A7A52" w:rsidRDefault="00876F8C" w:rsidP="00876F8C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8A7A52">
              <w:rPr>
                <w:color w:val="000000"/>
              </w:rPr>
              <w:t>Индекс компетенции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876F8C" w:rsidRPr="008A7A52" w:rsidRDefault="00876F8C" w:rsidP="00876F8C">
            <w:pPr>
              <w:pStyle w:val="a5"/>
              <w:jc w:val="center"/>
            </w:pPr>
            <w:r w:rsidRPr="008A7A52">
              <w:rPr>
                <w:color w:val="000000"/>
              </w:rPr>
              <w:t xml:space="preserve">Содержание компетенции </w:t>
            </w:r>
          </w:p>
          <w:p w:rsidR="00876F8C" w:rsidRPr="008A7A52" w:rsidRDefault="00876F8C" w:rsidP="00876F8C">
            <w:pPr>
              <w:pStyle w:val="a5"/>
              <w:jc w:val="center"/>
            </w:pPr>
            <w:r w:rsidRPr="008A7A52">
              <w:rPr>
                <w:color w:val="000000"/>
              </w:rPr>
              <w:t>(или ее части)</w:t>
            </w:r>
          </w:p>
        </w:tc>
        <w:tc>
          <w:tcPr>
            <w:tcW w:w="666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876F8C" w:rsidRPr="008A7A52" w:rsidRDefault="00876F8C" w:rsidP="00876F8C">
            <w:pPr>
              <w:pStyle w:val="a5"/>
              <w:jc w:val="center"/>
            </w:pPr>
            <w:r w:rsidRPr="008A7A52">
              <w:t>Индикаторы компетенций (код и содержание)</w:t>
            </w:r>
          </w:p>
        </w:tc>
      </w:tr>
      <w:tr w:rsidR="00876F8C" w:rsidRPr="008A7A52" w:rsidTr="00876F8C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876F8C" w:rsidRPr="008A7A52" w:rsidRDefault="00876F8C" w:rsidP="00876F8C">
            <w:pPr>
              <w:pStyle w:val="a5"/>
              <w:jc w:val="center"/>
              <w:rPr>
                <w:color w:val="000000"/>
              </w:rPr>
            </w:pPr>
            <w:r w:rsidRPr="008A7A52">
              <w:rPr>
                <w:sz w:val="20"/>
                <w:szCs w:val="20"/>
              </w:rPr>
              <w:t>ПК-3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876F8C" w:rsidRPr="008A7A52" w:rsidRDefault="00876F8C" w:rsidP="00876F8C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A52">
              <w:rPr>
                <w:rFonts w:ascii="Times New Roman" w:hAnsi="Times New Roman" w:cs="Times New Roman"/>
                <w:sz w:val="20"/>
                <w:szCs w:val="20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666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876F8C" w:rsidRPr="008A7A52" w:rsidRDefault="00876F8C" w:rsidP="00876F8C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A52">
              <w:rPr>
                <w:rFonts w:ascii="Times New Roman" w:hAnsi="Times New Roman" w:cs="Times New Roman"/>
                <w:sz w:val="20"/>
                <w:szCs w:val="20"/>
              </w:rPr>
              <w:t>ИПК-3.1. Знает: закономерности, принципы и уровни формирования и реализации содержания предметной области художественного образования и воспитания; структуру, состав и дидактические единицы содержания школьного предмета «Изобразительное искусство»</w:t>
            </w:r>
          </w:p>
          <w:p w:rsidR="00876F8C" w:rsidRPr="008A7A52" w:rsidRDefault="00876F8C" w:rsidP="00876F8C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A52">
              <w:rPr>
                <w:rFonts w:ascii="Times New Roman" w:hAnsi="Times New Roman" w:cs="Times New Roman"/>
                <w:sz w:val="20"/>
                <w:szCs w:val="20"/>
              </w:rPr>
              <w:t>ИПК-3.2. Умеет: осуществлять отбор учебного содержания для реализации в различных формах обучения предметной области художественного образования и воспитания в соответствии с дидактическими целями и возрастными</w:t>
            </w:r>
          </w:p>
          <w:p w:rsidR="00876F8C" w:rsidRPr="008A7A52" w:rsidRDefault="00876F8C" w:rsidP="00876F8C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A5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ями учащихся </w:t>
            </w:r>
          </w:p>
          <w:p w:rsidR="00876F8C" w:rsidRPr="008A7A52" w:rsidRDefault="00876F8C" w:rsidP="00876F8C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A52">
              <w:rPr>
                <w:rFonts w:ascii="Times New Roman" w:hAnsi="Times New Roman" w:cs="Times New Roman"/>
                <w:sz w:val="20"/>
                <w:szCs w:val="20"/>
              </w:rPr>
              <w:t>ИПК-3.3. Владеет: предметным содержанием художественного образования; умениями отбора вариативного содержания с учетом взаимосвязи урочной и внеурочной формы обучения предметной области художественного образования и воспитания</w:t>
            </w:r>
          </w:p>
        </w:tc>
      </w:tr>
      <w:tr w:rsidR="00876F8C" w:rsidRPr="008A7A52" w:rsidTr="00876F8C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876F8C" w:rsidRPr="008A7A52" w:rsidRDefault="00876F8C" w:rsidP="00876F8C">
            <w:pPr>
              <w:pStyle w:val="a5"/>
              <w:jc w:val="center"/>
              <w:rPr>
                <w:color w:val="000000"/>
              </w:rPr>
            </w:pPr>
            <w:r w:rsidRPr="008A7A52">
              <w:rPr>
                <w:sz w:val="20"/>
                <w:szCs w:val="20"/>
              </w:rPr>
              <w:t>ПК-4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876F8C" w:rsidRPr="008A7A52" w:rsidRDefault="00876F8C" w:rsidP="00876F8C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A52">
              <w:rPr>
                <w:rFonts w:ascii="Times New Roman" w:hAnsi="Times New Roman" w:cs="Times New Roman"/>
                <w:sz w:val="20"/>
                <w:szCs w:val="20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666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876F8C" w:rsidRPr="008A7A52" w:rsidRDefault="00876F8C" w:rsidP="00876F8C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A52">
              <w:rPr>
                <w:rFonts w:ascii="Times New Roman" w:hAnsi="Times New Roman" w:cs="Times New Roman"/>
                <w:sz w:val="20"/>
                <w:szCs w:val="20"/>
              </w:rPr>
              <w:t>ИПК-4.1. Знает: способы организации образовательной деятельности обучающихся при обучении предметной области художественного образования и воспитания; приемы мотивации школьников к учебной и учебно- исследовательской работе в области художественной культуры</w:t>
            </w:r>
          </w:p>
          <w:p w:rsidR="00876F8C" w:rsidRPr="008A7A52" w:rsidRDefault="00876F8C" w:rsidP="00876F8C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A52">
              <w:rPr>
                <w:rFonts w:ascii="Times New Roman" w:hAnsi="Times New Roman" w:cs="Times New Roman"/>
                <w:sz w:val="20"/>
                <w:szCs w:val="20"/>
              </w:rPr>
              <w:t>ИПК-4.2. Умеет: организовывать различные виды деятельности обучающихся в образовательном процессе по художественному образованию и воспитанию; применять приемы, направленные на поддержание познавательного интереса</w:t>
            </w:r>
          </w:p>
          <w:p w:rsidR="00876F8C" w:rsidRPr="008A7A52" w:rsidRDefault="00876F8C" w:rsidP="00876F8C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A52">
              <w:rPr>
                <w:rFonts w:ascii="Times New Roman" w:hAnsi="Times New Roman" w:cs="Times New Roman"/>
                <w:sz w:val="20"/>
                <w:szCs w:val="20"/>
              </w:rPr>
              <w:t>ИПК-4.3. Владеет: умениями по организации разных видов деятельности обучающихся при обучении предметной области художественного образования и воспитания и приемами развития познавательного интереса</w:t>
            </w:r>
          </w:p>
        </w:tc>
      </w:tr>
      <w:bookmarkEnd w:id="6"/>
      <w:bookmarkEnd w:id="8"/>
    </w:tbl>
    <w:p w:rsidR="00876F8C" w:rsidRPr="008A7A52" w:rsidRDefault="00876F8C" w:rsidP="0027119F">
      <w:pPr>
        <w:rPr>
          <w:b/>
          <w:bCs/>
        </w:rPr>
      </w:pPr>
    </w:p>
    <w:p w:rsidR="00DA10A6" w:rsidRPr="008A7A52" w:rsidRDefault="00DA10A6" w:rsidP="0027119F">
      <w:r w:rsidRPr="008A7A52">
        <w:rPr>
          <w:b/>
          <w:bCs/>
        </w:rPr>
        <w:t xml:space="preserve">2. </w:t>
      </w:r>
      <w:r w:rsidR="000E6990" w:rsidRPr="008A7A52">
        <w:rPr>
          <w:b/>
          <w:bCs/>
          <w:caps/>
        </w:rPr>
        <w:t xml:space="preserve">Место дисциплины </w:t>
      </w:r>
      <w:r w:rsidRPr="008A7A52">
        <w:rPr>
          <w:b/>
          <w:bCs/>
          <w:caps/>
        </w:rPr>
        <w:t>в структуре ОП</w:t>
      </w:r>
      <w:r w:rsidRPr="008A7A52">
        <w:rPr>
          <w:b/>
          <w:bCs/>
        </w:rPr>
        <w:t xml:space="preserve">: </w:t>
      </w:r>
    </w:p>
    <w:p w:rsidR="00E862EC" w:rsidRPr="008A7A52" w:rsidRDefault="00922883" w:rsidP="00E862EC">
      <w:pPr>
        <w:pStyle w:val="af5"/>
        <w:spacing w:after="0"/>
        <w:ind w:firstLine="709"/>
        <w:jc w:val="both"/>
      </w:pPr>
      <w:r w:rsidRPr="008A7A52">
        <w:rPr>
          <w:u w:val="single"/>
        </w:rPr>
        <w:t>Цель дисциплины:</w:t>
      </w:r>
      <w:r w:rsidRPr="008A7A52">
        <w:t xml:space="preserve"> </w:t>
      </w:r>
      <w:r w:rsidR="00E862EC" w:rsidRPr="008A7A52">
        <w:t>подготовка обучающихся к профессиональной деятельности посредством изучения мировой музыкальной культуры в её взаимосвязи с литературой. Дать историческую ретроспективу наиболее значительных явлений в этом направлении, сформировать представление европейской культуры с точки зрения взаимосвязи различных видов искусств (живописи, поэзии, литературы, музыки) и философско-эстетических концепций как о специфической форме общественного сознания.</w:t>
      </w:r>
    </w:p>
    <w:p w:rsidR="00922883" w:rsidRPr="008A7A52" w:rsidRDefault="00922883" w:rsidP="00094997">
      <w:pPr>
        <w:pStyle w:val="af5"/>
        <w:spacing w:after="0"/>
        <w:ind w:firstLine="709"/>
        <w:jc w:val="both"/>
      </w:pPr>
      <w:r w:rsidRPr="008A7A52">
        <w:rPr>
          <w:u w:val="single"/>
        </w:rPr>
        <w:t>Задачи дисциплины</w:t>
      </w:r>
      <w:r w:rsidRPr="008A7A52">
        <w:t>:</w:t>
      </w:r>
      <w:r w:rsidR="00E862EC" w:rsidRPr="008A7A52">
        <w:t xml:space="preserve"> </w:t>
      </w:r>
    </w:p>
    <w:p w:rsidR="00E862EC" w:rsidRPr="008A7A52" w:rsidRDefault="008E491F" w:rsidP="008E491F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7A52">
        <w:rPr>
          <w:rFonts w:ascii="Times New Roman" w:hAnsi="Times New Roman" w:cs="Times New Roman"/>
          <w:sz w:val="24"/>
          <w:szCs w:val="24"/>
        </w:rPr>
        <w:t>формирование комплексного</w:t>
      </w:r>
      <w:r w:rsidR="00E862EC" w:rsidRPr="008A7A52">
        <w:rPr>
          <w:rFonts w:ascii="Times New Roman" w:hAnsi="Times New Roman" w:cs="Times New Roman"/>
          <w:sz w:val="24"/>
          <w:szCs w:val="24"/>
        </w:rPr>
        <w:t xml:space="preserve"> представле</w:t>
      </w:r>
      <w:r w:rsidRPr="008A7A52">
        <w:rPr>
          <w:rFonts w:ascii="Times New Roman" w:hAnsi="Times New Roman" w:cs="Times New Roman"/>
          <w:sz w:val="24"/>
          <w:szCs w:val="24"/>
        </w:rPr>
        <w:t>ния</w:t>
      </w:r>
      <w:r w:rsidR="00E862EC" w:rsidRPr="008A7A52">
        <w:rPr>
          <w:rFonts w:ascii="Times New Roman" w:hAnsi="Times New Roman" w:cs="Times New Roman"/>
          <w:sz w:val="24"/>
          <w:szCs w:val="24"/>
        </w:rPr>
        <w:t xml:space="preserve"> взаимосвязи литературы и музыки</w:t>
      </w:r>
      <w:r w:rsidR="00E862EC" w:rsidRPr="008A7A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62EC" w:rsidRPr="008A7A52">
        <w:rPr>
          <w:rFonts w:ascii="Times New Roman" w:hAnsi="Times New Roman" w:cs="Times New Roman"/>
          <w:sz w:val="24"/>
          <w:szCs w:val="24"/>
        </w:rPr>
        <w:t>как объекта историко-культурного назначения на различных ис</w:t>
      </w:r>
      <w:r w:rsidRPr="008A7A52">
        <w:rPr>
          <w:rFonts w:ascii="Times New Roman" w:hAnsi="Times New Roman" w:cs="Times New Roman"/>
          <w:sz w:val="24"/>
          <w:szCs w:val="24"/>
        </w:rPr>
        <w:t>торических этапах, сопряжённости</w:t>
      </w:r>
      <w:r w:rsidR="00E862EC" w:rsidRPr="008A7A52">
        <w:rPr>
          <w:rFonts w:ascii="Times New Roman" w:hAnsi="Times New Roman" w:cs="Times New Roman"/>
          <w:sz w:val="24"/>
          <w:szCs w:val="24"/>
        </w:rPr>
        <w:t xml:space="preserve"> с современн</w:t>
      </w:r>
      <w:r w:rsidRPr="008A7A52">
        <w:rPr>
          <w:rFonts w:ascii="Times New Roman" w:hAnsi="Times New Roman" w:cs="Times New Roman"/>
          <w:sz w:val="24"/>
          <w:szCs w:val="24"/>
        </w:rPr>
        <w:t>ым культурным полем; возможности</w:t>
      </w:r>
      <w:r w:rsidR="00E862EC" w:rsidRPr="008A7A52">
        <w:rPr>
          <w:rFonts w:ascii="Times New Roman" w:hAnsi="Times New Roman" w:cs="Times New Roman"/>
          <w:sz w:val="24"/>
          <w:szCs w:val="24"/>
        </w:rPr>
        <w:t xml:space="preserve"> научного исследования проблем взаимосвязи литературы и музыки</w:t>
      </w:r>
      <w:r w:rsidR="00E862EC" w:rsidRPr="008A7A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62EC" w:rsidRPr="008A7A52">
        <w:rPr>
          <w:rFonts w:ascii="Times New Roman" w:hAnsi="Times New Roman" w:cs="Times New Roman"/>
          <w:sz w:val="24"/>
          <w:szCs w:val="24"/>
        </w:rPr>
        <w:t xml:space="preserve">сточки зрения современной теории, практики и эстетики; </w:t>
      </w:r>
    </w:p>
    <w:p w:rsidR="00E862EC" w:rsidRPr="008A7A52" w:rsidRDefault="008E491F" w:rsidP="008E491F">
      <w:pPr>
        <w:pStyle w:val="ad"/>
        <w:numPr>
          <w:ilvl w:val="0"/>
          <w:numId w:val="12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7A52">
        <w:rPr>
          <w:rFonts w:ascii="Times New Roman" w:hAnsi="Times New Roman" w:cs="Times New Roman"/>
          <w:sz w:val="24"/>
          <w:szCs w:val="24"/>
        </w:rPr>
        <w:t>практическое освоение</w:t>
      </w:r>
      <w:r w:rsidR="00E862EC" w:rsidRPr="008A7A52">
        <w:rPr>
          <w:rFonts w:ascii="Times New Roman" w:hAnsi="Times New Roman" w:cs="Times New Roman"/>
          <w:sz w:val="24"/>
          <w:szCs w:val="24"/>
        </w:rPr>
        <w:t xml:space="preserve"> музыкального, литературного и поэтического материала в современном культурном и образовательном поле;</w:t>
      </w:r>
    </w:p>
    <w:p w:rsidR="00E862EC" w:rsidRPr="008A7A52" w:rsidRDefault="008E491F" w:rsidP="008E491F">
      <w:pPr>
        <w:pStyle w:val="af5"/>
        <w:numPr>
          <w:ilvl w:val="0"/>
          <w:numId w:val="12"/>
        </w:numPr>
        <w:spacing w:after="0"/>
        <w:ind w:left="0" w:firstLine="0"/>
        <w:jc w:val="both"/>
      </w:pPr>
      <w:r w:rsidRPr="008A7A52">
        <w:rPr>
          <w:spacing w:val="-4"/>
        </w:rPr>
        <w:t xml:space="preserve">получение навыков </w:t>
      </w:r>
      <w:r w:rsidR="00E862EC" w:rsidRPr="008A7A52">
        <w:rPr>
          <w:spacing w:val="-4"/>
        </w:rPr>
        <w:t>организации культурно-</w:t>
      </w:r>
      <w:r w:rsidRPr="008A7A52">
        <w:t>просветительской работы</w:t>
      </w:r>
      <w:r w:rsidR="00E862EC" w:rsidRPr="008A7A52">
        <w:t xml:space="preserve"> по музыкально-эстетическому воспитанию, образованию и развитию учащихся с использованием исторических знаний о взаимосвязи литературы и музыки.</w:t>
      </w:r>
    </w:p>
    <w:p w:rsidR="00922883" w:rsidRPr="008A7A52" w:rsidRDefault="0077541B" w:rsidP="00922883">
      <w:pPr>
        <w:ind w:firstLine="709"/>
        <w:jc w:val="both"/>
        <w:rPr>
          <w:szCs w:val="28"/>
        </w:rPr>
      </w:pPr>
      <w:r w:rsidRPr="008A7A52">
        <w:rPr>
          <w:szCs w:val="28"/>
        </w:rPr>
        <w:t>Д</w:t>
      </w:r>
      <w:r w:rsidR="00922883" w:rsidRPr="008A7A52">
        <w:rPr>
          <w:szCs w:val="28"/>
        </w:rPr>
        <w:t xml:space="preserve">исциплина </w:t>
      </w:r>
      <w:r w:rsidRPr="008A7A52">
        <w:rPr>
          <w:szCs w:val="28"/>
        </w:rPr>
        <w:t xml:space="preserve">является дисциплиной по выбору и </w:t>
      </w:r>
      <w:r w:rsidR="00922883" w:rsidRPr="008A7A52">
        <w:t xml:space="preserve">входит в состав модуля «Профессиональная подготовка» из части, формируемой участниками образовательных отношений, </w:t>
      </w:r>
      <w:r w:rsidR="00922883" w:rsidRPr="008A7A52">
        <w:rPr>
          <w:szCs w:val="28"/>
        </w:rPr>
        <w:t>учебного плана направления подготовки 44.03.01 Педагогическое образование (профиль – «Изобразительное искусство»).</w:t>
      </w:r>
    </w:p>
    <w:p w:rsidR="00922883" w:rsidRPr="008A7A52" w:rsidRDefault="00922883" w:rsidP="007D5303">
      <w:pPr>
        <w:ind w:firstLine="709"/>
        <w:jc w:val="both"/>
      </w:pPr>
    </w:p>
    <w:p w:rsidR="00DA10A6" w:rsidRPr="008A7A52" w:rsidRDefault="00DA10A6" w:rsidP="003A38C9">
      <w:pPr>
        <w:spacing w:line="360" w:lineRule="auto"/>
        <w:rPr>
          <w:b/>
          <w:bCs/>
        </w:rPr>
      </w:pPr>
      <w:r w:rsidRPr="008A7A52">
        <w:rPr>
          <w:b/>
          <w:bCs/>
        </w:rPr>
        <w:t xml:space="preserve">3. </w:t>
      </w:r>
      <w:r w:rsidRPr="008A7A52">
        <w:rPr>
          <w:b/>
          <w:bCs/>
          <w:caps/>
        </w:rPr>
        <w:t>Объем дисциплины и виды учебной работы</w:t>
      </w:r>
    </w:p>
    <w:p w:rsidR="00B71438" w:rsidRPr="008A7A52" w:rsidRDefault="00DA10A6" w:rsidP="00B71438">
      <w:pPr>
        <w:ind w:firstLine="709"/>
        <w:jc w:val="both"/>
      </w:pPr>
      <w:r w:rsidRPr="008A7A52">
        <w:lastRenderedPageBreak/>
        <w:t xml:space="preserve">Общая трудоемкость освоения дисциплины составляет </w:t>
      </w:r>
      <w:r w:rsidR="008A7A52">
        <w:t>6</w:t>
      </w:r>
      <w:r w:rsidR="00763DE6" w:rsidRPr="008A7A52">
        <w:t xml:space="preserve"> зачетных единиц</w:t>
      </w:r>
      <w:r w:rsidRPr="008A7A52">
        <w:t xml:space="preserve">, </w:t>
      </w:r>
      <w:r w:rsidR="008A7A52">
        <w:t>216</w:t>
      </w:r>
      <w:r w:rsidR="00763DE6" w:rsidRPr="008A7A52">
        <w:t xml:space="preserve"> академических час</w:t>
      </w:r>
      <w:r w:rsidR="00922883" w:rsidRPr="008A7A52">
        <w:t>ов</w:t>
      </w:r>
      <w:r w:rsidR="00B71438" w:rsidRPr="008A7A52">
        <w:t xml:space="preserve"> </w:t>
      </w:r>
      <w:r w:rsidR="00B71438" w:rsidRPr="008A7A52">
        <w:rPr>
          <w:i/>
        </w:rPr>
        <w:t>(1 зачетная единица соответствует 36 академическим часам).</w:t>
      </w:r>
    </w:p>
    <w:p w:rsidR="00F75AFA" w:rsidRPr="008A7A52" w:rsidRDefault="00E139F1" w:rsidP="00E139F1">
      <w:pPr>
        <w:spacing w:before="240" w:line="360" w:lineRule="auto"/>
        <w:rPr>
          <w:color w:val="000000"/>
        </w:rPr>
      </w:pPr>
      <w:r w:rsidRPr="008A7A52">
        <w:rPr>
          <w:color w:val="000000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876F8C" w:rsidRPr="008A7A52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876F8C" w:rsidRPr="008A7A52" w:rsidRDefault="00876F8C" w:rsidP="00EC03AB">
            <w:pPr>
              <w:pStyle w:val="a5"/>
              <w:jc w:val="center"/>
              <w:rPr>
                <w:i/>
                <w:iCs/>
              </w:rPr>
            </w:pPr>
            <w:bookmarkStart w:id="9" w:name="_Hlk98686718"/>
            <w:r w:rsidRPr="008A7A52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876F8C" w:rsidRPr="008A7A52" w:rsidRDefault="00876F8C" w:rsidP="00EC03AB">
            <w:pPr>
              <w:pStyle w:val="a5"/>
              <w:jc w:val="center"/>
            </w:pPr>
            <w:r w:rsidRPr="008A7A52">
              <w:t>Трудоемкость в акад.час</w:t>
            </w:r>
          </w:p>
        </w:tc>
      </w:tr>
      <w:tr w:rsidR="00876F8C" w:rsidRPr="008A7A52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876F8C" w:rsidRPr="008A7A52" w:rsidRDefault="00876F8C" w:rsidP="00EC03AB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876F8C" w:rsidRPr="008A7A52" w:rsidRDefault="00876F8C" w:rsidP="00EC03AB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876F8C" w:rsidRPr="008A7A52" w:rsidRDefault="00876F8C" w:rsidP="00EC03AB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8A7A52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876F8C" w:rsidRPr="008A7A52" w:rsidTr="00EC03AB">
        <w:trPr>
          <w:trHeight w:val="262"/>
        </w:trPr>
        <w:tc>
          <w:tcPr>
            <w:tcW w:w="6540" w:type="dxa"/>
            <w:shd w:val="clear" w:color="auto" w:fill="E0E0E0"/>
          </w:tcPr>
          <w:p w:rsidR="00876F8C" w:rsidRPr="008A7A52" w:rsidRDefault="00876F8C" w:rsidP="00EC03AB">
            <w:r w:rsidRPr="008A7A52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876F8C" w:rsidRPr="008A7A52" w:rsidRDefault="00876F8C" w:rsidP="00EC03AB">
            <w:pPr>
              <w:jc w:val="center"/>
            </w:pPr>
            <w:r w:rsidRPr="008A7A52">
              <w:t>20</w:t>
            </w:r>
          </w:p>
        </w:tc>
      </w:tr>
      <w:tr w:rsidR="00876F8C" w:rsidRPr="008A7A52" w:rsidTr="00EC03AB">
        <w:tc>
          <w:tcPr>
            <w:tcW w:w="6540" w:type="dxa"/>
            <w:shd w:val="clear" w:color="auto" w:fill="auto"/>
          </w:tcPr>
          <w:p w:rsidR="00876F8C" w:rsidRPr="008A7A52" w:rsidRDefault="00876F8C" w:rsidP="00EC03AB">
            <w:pPr>
              <w:pStyle w:val="a5"/>
            </w:pPr>
            <w:r w:rsidRPr="008A7A52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876F8C" w:rsidRPr="008A7A52" w:rsidRDefault="00876F8C" w:rsidP="00EC03AB">
            <w:pPr>
              <w:pStyle w:val="a5"/>
              <w:snapToGrid w:val="0"/>
              <w:jc w:val="center"/>
            </w:pPr>
          </w:p>
        </w:tc>
      </w:tr>
      <w:tr w:rsidR="00876F8C" w:rsidRPr="008A7A52" w:rsidTr="00EC03AB">
        <w:tc>
          <w:tcPr>
            <w:tcW w:w="6540" w:type="dxa"/>
            <w:shd w:val="clear" w:color="auto" w:fill="auto"/>
          </w:tcPr>
          <w:p w:rsidR="00876F8C" w:rsidRPr="008A7A52" w:rsidRDefault="00876F8C" w:rsidP="00876F8C">
            <w:pPr>
              <w:pStyle w:val="a5"/>
            </w:pPr>
            <w:r w:rsidRPr="008A7A52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876F8C" w:rsidRPr="008A7A52" w:rsidRDefault="008A7A52" w:rsidP="00876F8C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876F8C" w:rsidRPr="008A7A52" w:rsidRDefault="00876F8C" w:rsidP="00876F8C">
            <w:pPr>
              <w:jc w:val="center"/>
            </w:pPr>
            <w:r w:rsidRPr="008A7A52">
              <w:t>-</w:t>
            </w:r>
          </w:p>
        </w:tc>
      </w:tr>
      <w:tr w:rsidR="00876F8C" w:rsidRPr="008A7A52" w:rsidTr="00EC03AB">
        <w:tc>
          <w:tcPr>
            <w:tcW w:w="6540" w:type="dxa"/>
            <w:shd w:val="clear" w:color="auto" w:fill="auto"/>
          </w:tcPr>
          <w:p w:rsidR="00876F8C" w:rsidRPr="008A7A52" w:rsidRDefault="00876F8C" w:rsidP="00876F8C">
            <w:pPr>
              <w:pStyle w:val="a5"/>
            </w:pPr>
            <w:r w:rsidRPr="008A7A52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876F8C" w:rsidRPr="008A7A52" w:rsidRDefault="008A7A52" w:rsidP="00876F8C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876F8C" w:rsidRPr="008A7A52" w:rsidRDefault="00876F8C" w:rsidP="00876F8C">
            <w:pPr>
              <w:jc w:val="center"/>
            </w:pPr>
            <w:r w:rsidRPr="008A7A52">
              <w:t>-/</w:t>
            </w:r>
            <w:r w:rsidR="00DE1954">
              <w:t>2</w:t>
            </w:r>
          </w:p>
        </w:tc>
      </w:tr>
      <w:tr w:rsidR="00876F8C" w:rsidRPr="008A7A52" w:rsidTr="00EC03AB">
        <w:tc>
          <w:tcPr>
            <w:tcW w:w="6540" w:type="dxa"/>
            <w:shd w:val="clear" w:color="auto" w:fill="E0E0E0"/>
          </w:tcPr>
          <w:p w:rsidR="00876F8C" w:rsidRPr="008A7A52" w:rsidRDefault="00876F8C" w:rsidP="00876F8C">
            <w:pPr>
              <w:pStyle w:val="a5"/>
            </w:pPr>
            <w:r w:rsidRPr="008A7A52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876F8C" w:rsidRPr="008A7A52" w:rsidRDefault="008A7A52" w:rsidP="00876F8C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876F8C" w:rsidRPr="008A7A52" w:rsidRDefault="00876F8C" w:rsidP="00876F8C">
            <w:pPr>
              <w:jc w:val="center"/>
            </w:pPr>
            <w:r w:rsidRPr="008A7A52">
              <w:t>-</w:t>
            </w:r>
          </w:p>
        </w:tc>
      </w:tr>
      <w:tr w:rsidR="00876F8C" w:rsidRPr="008A7A52" w:rsidTr="00EC03AB">
        <w:tc>
          <w:tcPr>
            <w:tcW w:w="6540" w:type="dxa"/>
            <w:shd w:val="clear" w:color="auto" w:fill="D9D9D9"/>
          </w:tcPr>
          <w:p w:rsidR="00876F8C" w:rsidRPr="008A7A52" w:rsidRDefault="00876F8C" w:rsidP="00876F8C">
            <w:pPr>
              <w:pStyle w:val="a5"/>
            </w:pPr>
            <w:r w:rsidRPr="008A7A52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876F8C" w:rsidRPr="008A7A52" w:rsidRDefault="00876F8C" w:rsidP="00876F8C">
            <w:pPr>
              <w:pStyle w:val="a5"/>
              <w:jc w:val="center"/>
            </w:pPr>
            <w:r w:rsidRPr="008A7A52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876F8C" w:rsidRPr="008A7A52" w:rsidRDefault="00876F8C" w:rsidP="00876F8C">
            <w:pPr>
              <w:pStyle w:val="a5"/>
              <w:jc w:val="center"/>
            </w:pPr>
            <w:r w:rsidRPr="008A7A52">
              <w:t>-</w:t>
            </w:r>
          </w:p>
        </w:tc>
      </w:tr>
      <w:tr w:rsidR="00876F8C" w:rsidRPr="008A7A52" w:rsidTr="00EC03AB">
        <w:tc>
          <w:tcPr>
            <w:tcW w:w="6540" w:type="dxa"/>
            <w:shd w:val="clear" w:color="auto" w:fill="auto"/>
          </w:tcPr>
          <w:p w:rsidR="00876F8C" w:rsidRPr="008A7A52" w:rsidRDefault="00876F8C" w:rsidP="00876F8C">
            <w:pPr>
              <w:pStyle w:val="a5"/>
            </w:pPr>
            <w:r w:rsidRPr="008A7A52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876F8C" w:rsidRPr="008A7A52" w:rsidRDefault="00876F8C" w:rsidP="00876F8C">
            <w:pPr>
              <w:pStyle w:val="a5"/>
              <w:jc w:val="center"/>
            </w:pPr>
            <w:r w:rsidRPr="008A7A52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876F8C" w:rsidRPr="008A7A52" w:rsidRDefault="00876F8C" w:rsidP="00876F8C">
            <w:pPr>
              <w:pStyle w:val="a5"/>
              <w:jc w:val="center"/>
            </w:pPr>
            <w:r w:rsidRPr="008A7A52">
              <w:t>-</w:t>
            </w:r>
          </w:p>
        </w:tc>
      </w:tr>
      <w:tr w:rsidR="00876F8C" w:rsidRPr="008A7A52" w:rsidTr="00EC03AB">
        <w:tc>
          <w:tcPr>
            <w:tcW w:w="6540" w:type="dxa"/>
            <w:shd w:val="clear" w:color="auto" w:fill="auto"/>
          </w:tcPr>
          <w:p w:rsidR="00876F8C" w:rsidRPr="008A7A52" w:rsidRDefault="00876F8C" w:rsidP="00876F8C">
            <w:pPr>
              <w:pStyle w:val="a5"/>
            </w:pPr>
            <w:r w:rsidRPr="008A7A52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876F8C" w:rsidRPr="008A7A52" w:rsidRDefault="00876F8C" w:rsidP="00876F8C">
            <w:pPr>
              <w:pStyle w:val="a5"/>
              <w:jc w:val="center"/>
            </w:pPr>
            <w:r w:rsidRPr="008A7A52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876F8C" w:rsidRPr="008A7A52" w:rsidRDefault="00876F8C" w:rsidP="00876F8C">
            <w:pPr>
              <w:pStyle w:val="a5"/>
              <w:jc w:val="center"/>
            </w:pPr>
            <w:r w:rsidRPr="008A7A52">
              <w:t>-</w:t>
            </w:r>
          </w:p>
        </w:tc>
      </w:tr>
      <w:tr w:rsidR="00876F8C" w:rsidRPr="008A7A52" w:rsidTr="00EC03AB">
        <w:tc>
          <w:tcPr>
            <w:tcW w:w="6540" w:type="dxa"/>
            <w:shd w:val="clear" w:color="auto" w:fill="DDDDDD"/>
          </w:tcPr>
          <w:p w:rsidR="00876F8C" w:rsidRPr="008A7A52" w:rsidRDefault="00876F8C" w:rsidP="00876F8C">
            <w:pPr>
              <w:pStyle w:val="a5"/>
              <w:ind w:left="57"/>
            </w:pPr>
            <w:r w:rsidRPr="008A7A52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876F8C" w:rsidRPr="008A7A52" w:rsidRDefault="00876F8C" w:rsidP="00876F8C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8A7A52">
              <w:rPr>
                <w:lang w:eastAsia="en-US"/>
              </w:rPr>
              <w:t>9</w:t>
            </w:r>
          </w:p>
        </w:tc>
      </w:tr>
      <w:tr w:rsidR="00876F8C" w:rsidRPr="008A7A52" w:rsidTr="00EC03AB">
        <w:tc>
          <w:tcPr>
            <w:tcW w:w="6540" w:type="dxa"/>
            <w:shd w:val="clear" w:color="auto" w:fill="auto"/>
          </w:tcPr>
          <w:p w:rsidR="00876F8C" w:rsidRPr="008A7A52" w:rsidRDefault="00876F8C" w:rsidP="00876F8C">
            <w:pPr>
              <w:pStyle w:val="a5"/>
              <w:ind w:left="57"/>
            </w:pPr>
            <w:r w:rsidRPr="008A7A52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876F8C" w:rsidRPr="008A7A52" w:rsidRDefault="00876F8C" w:rsidP="00876F8C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8A7A52">
              <w:rPr>
                <w:lang w:eastAsia="en-US"/>
              </w:rPr>
              <w:t>2,35</w:t>
            </w:r>
          </w:p>
        </w:tc>
      </w:tr>
      <w:tr w:rsidR="00876F8C" w:rsidRPr="008A7A52" w:rsidTr="00EC03AB">
        <w:tc>
          <w:tcPr>
            <w:tcW w:w="6540" w:type="dxa"/>
            <w:shd w:val="clear" w:color="auto" w:fill="auto"/>
          </w:tcPr>
          <w:p w:rsidR="00876F8C" w:rsidRPr="008A7A52" w:rsidRDefault="00876F8C" w:rsidP="00876F8C">
            <w:pPr>
              <w:pStyle w:val="a5"/>
              <w:ind w:left="57"/>
            </w:pPr>
            <w:r w:rsidRPr="008A7A52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876F8C" w:rsidRPr="008A7A52" w:rsidRDefault="00876F8C" w:rsidP="00876F8C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8A7A52">
              <w:rPr>
                <w:lang w:eastAsia="en-US"/>
              </w:rPr>
              <w:t>6,65</w:t>
            </w:r>
          </w:p>
        </w:tc>
      </w:tr>
      <w:tr w:rsidR="00876F8C" w:rsidRPr="008A7A52" w:rsidTr="00EC03AB">
        <w:trPr>
          <w:trHeight w:val="306"/>
        </w:trPr>
        <w:tc>
          <w:tcPr>
            <w:tcW w:w="6540" w:type="dxa"/>
            <w:shd w:val="clear" w:color="auto" w:fill="E0E0E0"/>
          </w:tcPr>
          <w:p w:rsidR="00876F8C" w:rsidRPr="008A7A52" w:rsidRDefault="00876F8C" w:rsidP="00876F8C">
            <w:pPr>
              <w:pStyle w:val="a5"/>
            </w:pPr>
            <w:r w:rsidRPr="008A7A52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876F8C" w:rsidRPr="008A7A52" w:rsidRDefault="008A7A52" w:rsidP="00876F8C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/6</w:t>
            </w:r>
          </w:p>
        </w:tc>
      </w:tr>
      <w:bookmarkEnd w:id="9"/>
    </w:tbl>
    <w:p w:rsidR="00876F8C" w:rsidRPr="008A7A52" w:rsidRDefault="00876F8C" w:rsidP="00E139F1">
      <w:pPr>
        <w:spacing w:before="240" w:line="360" w:lineRule="auto"/>
        <w:rPr>
          <w:color w:val="000000"/>
        </w:rPr>
      </w:pPr>
    </w:p>
    <w:p w:rsidR="00DA10A6" w:rsidRPr="008A7A52" w:rsidRDefault="00DA10A6" w:rsidP="00936094">
      <w:pPr>
        <w:spacing w:after="120"/>
        <w:rPr>
          <w:b/>
          <w:bCs/>
          <w:caps/>
        </w:rPr>
      </w:pPr>
      <w:r w:rsidRPr="008A7A52">
        <w:rPr>
          <w:b/>
          <w:bCs/>
        </w:rPr>
        <w:t xml:space="preserve">4. </w:t>
      </w:r>
      <w:r w:rsidRPr="008A7A52">
        <w:rPr>
          <w:b/>
          <w:bCs/>
          <w:caps/>
        </w:rPr>
        <w:t>Содержание дисциплины</w:t>
      </w:r>
    </w:p>
    <w:p w:rsidR="00D141E6" w:rsidRPr="008A7A52" w:rsidRDefault="00D141E6" w:rsidP="00D141E6">
      <w:pPr>
        <w:ind w:firstLine="708"/>
        <w:jc w:val="both"/>
      </w:pPr>
      <w:r w:rsidRPr="008A7A52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8A7A52" w:rsidRDefault="00D141E6" w:rsidP="00D141E6">
      <w:pPr>
        <w:rPr>
          <w:b/>
          <w:bCs/>
        </w:rPr>
      </w:pPr>
    </w:p>
    <w:p w:rsidR="00876F8C" w:rsidRPr="008A7A52" w:rsidRDefault="00876F8C" w:rsidP="00D141E6">
      <w:pPr>
        <w:rPr>
          <w:b/>
          <w:bCs/>
        </w:rPr>
      </w:pPr>
    </w:p>
    <w:p w:rsidR="00876F8C" w:rsidRPr="008A7A52" w:rsidRDefault="00876F8C" w:rsidP="00876F8C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0" w:name="_Hlk98702274"/>
      <w:bookmarkStart w:id="11" w:name="_Hlk98683790"/>
      <w:bookmarkStart w:id="12" w:name="_Hlk98688469"/>
      <w:bookmarkStart w:id="13" w:name="_Hlk98721408"/>
      <w:bookmarkStart w:id="14" w:name="_Hlk98717686"/>
      <w:bookmarkStart w:id="15" w:name="_Hlk98701459"/>
      <w:r w:rsidRPr="008A7A52">
        <w:rPr>
          <w:b/>
          <w:bCs/>
          <w:color w:val="000000"/>
          <w:sz w:val="24"/>
          <w:szCs w:val="24"/>
        </w:rPr>
        <w:t xml:space="preserve">4.1 </w:t>
      </w:r>
      <w:r w:rsidRPr="008A7A52">
        <w:rPr>
          <w:b/>
          <w:bCs/>
          <w:sz w:val="24"/>
          <w:szCs w:val="24"/>
        </w:rPr>
        <w:t>Блоки (разделы) дисциплины.</w:t>
      </w:r>
    </w:p>
    <w:p w:rsidR="00876F8C" w:rsidRPr="008A7A52" w:rsidRDefault="00876F8C" w:rsidP="00876F8C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876F8C" w:rsidRPr="008A7A52" w:rsidTr="00EC03AB">
        <w:tc>
          <w:tcPr>
            <w:tcW w:w="693" w:type="dxa"/>
          </w:tcPr>
          <w:p w:rsidR="00876F8C" w:rsidRPr="008A7A52" w:rsidRDefault="00876F8C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A7A52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876F8C" w:rsidRPr="008A7A52" w:rsidRDefault="00876F8C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A7A52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76F8C" w:rsidRPr="008A7A52" w:rsidTr="00EC03AB">
        <w:tc>
          <w:tcPr>
            <w:tcW w:w="693" w:type="dxa"/>
          </w:tcPr>
          <w:p w:rsidR="00876F8C" w:rsidRPr="008A7A52" w:rsidRDefault="00876F8C" w:rsidP="00876F8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A7A5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876F8C" w:rsidRPr="008A7A52" w:rsidRDefault="00876F8C" w:rsidP="00876F8C">
            <w:r w:rsidRPr="008A7A52">
              <w:t xml:space="preserve">Тема 1. Знакомство с первичными формами  </w:t>
            </w:r>
            <w:r w:rsidRPr="008A7A52">
              <w:rPr>
                <w:i/>
              </w:rPr>
              <w:t>хорейи</w:t>
            </w:r>
            <w:r w:rsidRPr="008A7A52">
              <w:t xml:space="preserve"> в античности, как пример взаимосвязи</w:t>
            </w:r>
            <w:r w:rsidRPr="008A7A52">
              <w:rPr>
                <w:sz w:val="28"/>
                <w:szCs w:val="28"/>
              </w:rPr>
              <w:t xml:space="preserve">  </w:t>
            </w:r>
            <w:r w:rsidRPr="008A7A52">
              <w:t>музыки, текста и танца</w:t>
            </w:r>
            <w:r w:rsidRPr="008A7A52">
              <w:rPr>
                <w:sz w:val="28"/>
                <w:szCs w:val="28"/>
              </w:rPr>
              <w:t>.</w:t>
            </w:r>
          </w:p>
        </w:tc>
      </w:tr>
      <w:tr w:rsidR="00876F8C" w:rsidRPr="008A7A52" w:rsidTr="00EC03AB">
        <w:tc>
          <w:tcPr>
            <w:tcW w:w="693" w:type="dxa"/>
          </w:tcPr>
          <w:p w:rsidR="00876F8C" w:rsidRPr="008A7A52" w:rsidRDefault="00876F8C" w:rsidP="00876F8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A7A5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876F8C" w:rsidRPr="008A7A52" w:rsidRDefault="00876F8C" w:rsidP="00876F8C">
            <w:r w:rsidRPr="008A7A52">
              <w:rPr>
                <w:rFonts w:eastAsia="Calibri"/>
              </w:rPr>
              <w:t>Тема 2.</w:t>
            </w:r>
            <w:r w:rsidRPr="008A7A52">
              <w:t xml:space="preserve"> Изучение основных  форм </w:t>
            </w:r>
            <w:r w:rsidRPr="008A7A52">
              <w:rPr>
                <w:i/>
              </w:rPr>
              <w:t>мелической</w:t>
            </w:r>
            <w:r w:rsidRPr="008A7A52">
              <w:t xml:space="preserve"> поэзии античности.</w:t>
            </w:r>
          </w:p>
        </w:tc>
      </w:tr>
      <w:tr w:rsidR="00876F8C" w:rsidRPr="008A7A52" w:rsidTr="00EC03AB">
        <w:tc>
          <w:tcPr>
            <w:tcW w:w="693" w:type="dxa"/>
          </w:tcPr>
          <w:p w:rsidR="00876F8C" w:rsidRPr="008A7A52" w:rsidRDefault="00876F8C" w:rsidP="00876F8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A7A5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876F8C" w:rsidRPr="008A7A52" w:rsidRDefault="00876F8C" w:rsidP="00876F8C">
            <w:r w:rsidRPr="008A7A52">
              <w:rPr>
                <w:rFonts w:eastAsia="Calibri"/>
              </w:rPr>
              <w:t xml:space="preserve">Тема 3. </w:t>
            </w:r>
            <w:r w:rsidRPr="008A7A52">
              <w:t xml:space="preserve">Изучение романтического взгляда  на два вида искусства: </w:t>
            </w:r>
            <w:r w:rsidRPr="008A7A52">
              <w:rPr>
                <w:i/>
              </w:rPr>
              <w:t>«там, где кончаются слова, начинается музыка</w:t>
            </w:r>
            <w:r w:rsidRPr="008A7A52">
              <w:t>» .</w:t>
            </w:r>
          </w:p>
        </w:tc>
      </w:tr>
      <w:tr w:rsidR="00876F8C" w:rsidRPr="008A7A52" w:rsidTr="00EC03AB">
        <w:tc>
          <w:tcPr>
            <w:tcW w:w="693" w:type="dxa"/>
          </w:tcPr>
          <w:p w:rsidR="00876F8C" w:rsidRPr="008A7A52" w:rsidRDefault="00876F8C" w:rsidP="00876F8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A7A5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876F8C" w:rsidRPr="008A7A52" w:rsidRDefault="00876F8C" w:rsidP="00876F8C">
            <w:r w:rsidRPr="008A7A52">
              <w:rPr>
                <w:rFonts w:eastAsia="Calibri"/>
              </w:rPr>
              <w:t>Тема 4. О</w:t>
            </w:r>
            <w:r w:rsidRPr="008A7A52">
              <w:t>сновные музыкально - стихотворные и текстовые жанры: песня, романс, баллада, опера.</w:t>
            </w:r>
          </w:p>
        </w:tc>
      </w:tr>
      <w:tr w:rsidR="00876F8C" w:rsidRPr="008A7A52" w:rsidTr="00EC03AB">
        <w:tc>
          <w:tcPr>
            <w:tcW w:w="693" w:type="dxa"/>
          </w:tcPr>
          <w:p w:rsidR="00876F8C" w:rsidRPr="008A7A52" w:rsidRDefault="00876F8C" w:rsidP="00876F8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A7A5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876F8C" w:rsidRPr="008A7A52" w:rsidRDefault="00876F8C" w:rsidP="00876F8C">
            <w:r w:rsidRPr="008A7A52">
              <w:rPr>
                <w:rFonts w:eastAsia="Calibri"/>
              </w:rPr>
              <w:t>Тема 5. Жанр мелодекламации.</w:t>
            </w:r>
          </w:p>
        </w:tc>
      </w:tr>
      <w:tr w:rsidR="00876F8C" w:rsidRPr="008A7A52" w:rsidTr="00EC03AB">
        <w:tc>
          <w:tcPr>
            <w:tcW w:w="693" w:type="dxa"/>
          </w:tcPr>
          <w:p w:rsidR="00876F8C" w:rsidRPr="008A7A52" w:rsidRDefault="00876F8C" w:rsidP="00876F8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A7A5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876F8C" w:rsidRPr="008A7A52" w:rsidRDefault="00876F8C" w:rsidP="00876F8C">
            <w:r w:rsidRPr="008A7A52">
              <w:t>Тема 6. Музыка в творчестве русских писателей XIX-XXвв.( Л.Н.Толстой, И.С.Тургенев, А.П.Чехов,  А.И.Куприн, К.С.Паустовский).</w:t>
            </w:r>
          </w:p>
        </w:tc>
      </w:tr>
      <w:tr w:rsidR="00876F8C" w:rsidRPr="008A7A52" w:rsidTr="00EC03AB">
        <w:tc>
          <w:tcPr>
            <w:tcW w:w="693" w:type="dxa"/>
          </w:tcPr>
          <w:p w:rsidR="00876F8C" w:rsidRPr="008A7A52" w:rsidRDefault="00876F8C" w:rsidP="00876F8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A7A5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876F8C" w:rsidRPr="008A7A52" w:rsidRDefault="00876F8C" w:rsidP="00876F8C">
            <w:r w:rsidRPr="008A7A52">
              <w:rPr>
                <w:rFonts w:eastAsia="Calibri"/>
              </w:rPr>
              <w:t>Тема 7. Музыка в русской поэзии( А.С.Пушкин, М.Ю.Лермонтов, А.Блок, И.Северянин, С.Есенин, А.Ахматова, Б.Пастернак).</w:t>
            </w:r>
          </w:p>
        </w:tc>
      </w:tr>
      <w:bookmarkEnd w:id="7"/>
      <w:bookmarkEnd w:id="10"/>
    </w:tbl>
    <w:p w:rsidR="00876F8C" w:rsidRPr="008A7A52" w:rsidRDefault="00876F8C" w:rsidP="00876F8C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876F8C" w:rsidRPr="008A7A52" w:rsidRDefault="00876F8C" w:rsidP="00876F8C">
      <w:bookmarkStart w:id="16" w:name="_Hlk98687745"/>
      <w:bookmarkStart w:id="17" w:name="_Hlk98715371"/>
      <w:bookmarkStart w:id="18" w:name="_Hlk98716743"/>
      <w:bookmarkStart w:id="19" w:name="_Hlk98702400"/>
      <w:bookmarkStart w:id="20" w:name="_Hlk98715873"/>
      <w:bookmarkStart w:id="21" w:name="_Hlk98713506"/>
      <w:bookmarkEnd w:id="11"/>
      <w:r w:rsidRPr="008A7A52">
        <w:rPr>
          <w:b/>
          <w:color w:val="000000"/>
        </w:rPr>
        <w:t>4.2. Примерная тематика курсовых работ (проектов):</w:t>
      </w:r>
    </w:p>
    <w:p w:rsidR="00876F8C" w:rsidRPr="008A7A52" w:rsidRDefault="00876F8C" w:rsidP="00876F8C">
      <w:r w:rsidRPr="008A7A52">
        <w:t>Курсовая работа по дисциплине не предусмотрена учебным планом.</w:t>
      </w:r>
    </w:p>
    <w:bookmarkEnd w:id="12"/>
    <w:bookmarkEnd w:id="16"/>
    <w:p w:rsidR="00876F8C" w:rsidRPr="008A7A52" w:rsidRDefault="00876F8C" w:rsidP="00876F8C">
      <w:pPr>
        <w:rPr>
          <w:color w:val="000000"/>
        </w:rPr>
      </w:pPr>
    </w:p>
    <w:p w:rsidR="00876F8C" w:rsidRPr="008A7A52" w:rsidRDefault="00876F8C" w:rsidP="00876F8C">
      <w:pPr>
        <w:rPr>
          <w:b/>
        </w:rPr>
      </w:pPr>
      <w:r w:rsidRPr="008A7A52">
        <w:rPr>
          <w:b/>
          <w:bCs/>
          <w:caps/>
        </w:rPr>
        <w:t xml:space="preserve">4.3. </w:t>
      </w:r>
      <w:r w:rsidRPr="008A7A52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876F8C" w:rsidRPr="008A7A52" w:rsidRDefault="00876F8C" w:rsidP="00876F8C"/>
    <w:tbl>
      <w:tblPr>
        <w:tblW w:w="9783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1"/>
        <w:gridCol w:w="2129"/>
        <w:gridCol w:w="1842"/>
      </w:tblGrid>
      <w:tr w:rsidR="00876F8C" w:rsidRPr="008A7A52" w:rsidTr="00876F8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876F8C" w:rsidRPr="008A7A52" w:rsidRDefault="00876F8C" w:rsidP="00EC03AB">
            <w:pPr>
              <w:pStyle w:val="a5"/>
              <w:jc w:val="center"/>
              <w:rPr>
                <w:b/>
              </w:rPr>
            </w:pPr>
            <w:r w:rsidRPr="008A7A52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876F8C" w:rsidRPr="008A7A52" w:rsidRDefault="00876F8C" w:rsidP="00EC03AB">
            <w:pPr>
              <w:pStyle w:val="a5"/>
              <w:jc w:val="center"/>
              <w:rPr>
                <w:b/>
              </w:rPr>
            </w:pPr>
            <w:r w:rsidRPr="008A7A52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830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8C" w:rsidRPr="008A7A52" w:rsidRDefault="00876F8C" w:rsidP="00EC03AB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8A7A52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876F8C" w:rsidRPr="008A7A52" w:rsidRDefault="00876F8C" w:rsidP="00EC03AB">
            <w:pPr>
              <w:pStyle w:val="a5"/>
              <w:jc w:val="center"/>
              <w:rPr>
                <w:b/>
              </w:rPr>
            </w:pPr>
            <w:r w:rsidRPr="008A7A52">
              <w:rPr>
                <w:b/>
              </w:rPr>
              <w:t>Практическая подготовка*</w:t>
            </w:r>
          </w:p>
        </w:tc>
      </w:tr>
      <w:tr w:rsidR="00876F8C" w:rsidRPr="008A7A52" w:rsidTr="00876F8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876F8C" w:rsidRPr="008A7A52" w:rsidRDefault="00876F8C" w:rsidP="00EC03AB">
            <w:pPr>
              <w:pStyle w:val="a5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876F8C" w:rsidRPr="008A7A52" w:rsidRDefault="00876F8C" w:rsidP="00EC03AB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876F8C" w:rsidRPr="008A7A52" w:rsidRDefault="00876F8C" w:rsidP="00EC03AB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8A7A52">
              <w:rPr>
                <w:b/>
              </w:rPr>
              <w:t>Форма проведения заня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876F8C" w:rsidRPr="008A7A52" w:rsidRDefault="00876F8C" w:rsidP="00EC03AB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8A7A52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876F8C" w:rsidRPr="008A7A52" w:rsidRDefault="00876F8C" w:rsidP="00EC03AB">
            <w:pPr>
              <w:pStyle w:val="a5"/>
              <w:jc w:val="center"/>
              <w:rPr>
                <w:b/>
              </w:rPr>
            </w:pPr>
          </w:p>
        </w:tc>
      </w:tr>
      <w:bookmarkEnd w:id="13"/>
      <w:bookmarkEnd w:id="14"/>
      <w:bookmarkEnd w:id="17"/>
      <w:bookmarkEnd w:id="18"/>
      <w:bookmarkEnd w:id="19"/>
      <w:bookmarkEnd w:id="20"/>
      <w:tr w:rsidR="00DE1954" w:rsidRPr="008A7A52" w:rsidTr="00876F8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E1954" w:rsidRPr="008A7A52" w:rsidRDefault="00DE1954" w:rsidP="00DE1954">
            <w:pPr>
              <w:pStyle w:val="a5"/>
              <w:jc w:val="center"/>
              <w:rPr>
                <w:sz w:val="22"/>
                <w:szCs w:val="22"/>
              </w:rPr>
            </w:pPr>
            <w:r w:rsidRPr="008A7A52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1954" w:rsidRPr="008A7A52" w:rsidRDefault="00DE1954" w:rsidP="00DE1954">
            <w:r w:rsidRPr="008A7A52">
              <w:t xml:space="preserve">Тема 1. Знакомство с первичными формами  </w:t>
            </w:r>
            <w:r w:rsidRPr="008A7A52">
              <w:rPr>
                <w:i/>
              </w:rPr>
              <w:t>хорейи</w:t>
            </w:r>
            <w:r w:rsidRPr="008A7A52">
              <w:t xml:space="preserve"> в античности, как пример взаимосвязи</w:t>
            </w:r>
            <w:r w:rsidRPr="008A7A52">
              <w:rPr>
                <w:sz w:val="28"/>
                <w:szCs w:val="28"/>
              </w:rPr>
              <w:t xml:space="preserve">  </w:t>
            </w:r>
            <w:r w:rsidRPr="008A7A52">
              <w:t>музыки, текста и танца</w:t>
            </w:r>
            <w:r w:rsidRPr="008A7A5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1954" w:rsidRPr="008A7A52" w:rsidRDefault="00DE1954" w:rsidP="00DE1954">
            <w:pPr>
              <w:pStyle w:val="a5"/>
              <w:rPr>
                <w:sz w:val="22"/>
                <w:szCs w:val="22"/>
              </w:rPr>
            </w:pPr>
            <w:r w:rsidRPr="008A7A52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E1954" w:rsidRPr="008A7A52" w:rsidRDefault="00DE1954" w:rsidP="00DE1954">
            <w:pPr>
              <w:pStyle w:val="a5"/>
              <w:rPr>
                <w:sz w:val="22"/>
                <w:szCs w:val="22"/>
              </w:rPr>
            </w:pPr>
            <w:r w:rsidRPr="008A7A52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E1954" w:rsidRDefault="00DE1954" w:rsidP="00DE1954">
            <w:r>
              <w:t>Дискуссия</w:t>
            </w:r>
          </w:p>
        </w:tc>
      </w:tr>
      <w:tr w:rsidR="00DE1954" w:rsidRPr="008A7A52" w:rsidTr="00876F8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E1954" w:rsidRPr="008A7A52" w:rsidRDefault="00DE1954" w:rsidP="00DE1954">
            <w:pPr>
              <w:pStyle w:val="a5"/>
              <w:jc w:val="center"/>
              <w:rPr>
                <w:sz w:val="22"/>
                <w:szCs w:val="22"/>
              </w:rPr>
            </w:pPr>
            <w:r w:rsidRPr="008A7A52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1954" w:rsidRPr="008A7A52" w:rsidRDefault="00DE1954" w:rsidP="00DE1954">
            <w:r w:rsidRPr="008A7A52">
              <w:rPr>
                <w:rFonts w:eastAsia="Calibri"/>
              </w:rPr>
              <w:t>Тема 2.</w:t>
            </w:r>
            <w:r w:rsidRPr="008A7A52">
              <w:t xml:space="preserve"> Изучение основных  форм </w:t>
            </w:r>
            <w:r w:rsidRPr="008A7A52">
              <w:rPr>
                <w:i/>
              </w:rPr>
              <w:t>мелической</w:t>
            </w:r>
            <w:r w:rsidRPr="008A7A52">
              <w:t xml:space="preserve"> поэзии античност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1954" w:rsidRPr="008A7A52" w:rsidRDefault="00DE1954" w:rsidP="00DE1954">
            <w:pPr>
              <w:pStyle w:val="a5"/>
              <w:rPr>
                <w:sz w:val="22"/>
                <w:szCs w:val="22"/>
              </w:rPr>
            </w:pPr>
            <w:r w:rsidRPr="008A7A5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E1954" w:rsidRPr="008A7A52" w:rsidRDefault="00DE1954" w:rsidP="00DE1954">
            <w:pPr>
              <w:pStyle w:val="a5"/>
              <w:rPr>
                <w:sz w:val="22"/>
                <w:szCs w:val="22"/>
              </w:rPr>
            </w:pPr>
            <w:r w:rsidRPr="008A7A52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E1954" w:rsidRDefault="00DE1954" w:rsidP="00DE1954">
            <w:r w:rsidRPr="009628D2">
              <w:t>Коллоквиум</w:t>
            </w:r>
            <w:r>
              <w:t xml:space="preserve"> </w:t>
            </w:r>
          </w:p>
        </w:tc>
      </w:tr>
      <w:tr w:rsidR="00DE1954" w:rsidRPr="008A7A52" w:rsidTr="00876F8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E1954" w:rsidRPr="008A7A52" w:rsidRDefault="00DE1954" w:rsidP="00DE1954">
            <w:pPr>
              <w:pStyle w:val="a5"/>
              <w:jc w:val="center"/>
              <w:rPr>
                <w:sz w:val="22"/>
                <w:szCs w:val="22"/>
              </w:rPr>
            </w:pPr>
            <w:r w:rsidRPr="008A7A52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1954" w:rsidRPr="008A7A52" w:rsidRDefault="00DE1954" w:rsidP="00DE1954">
            <w:r w:rsidRPr="008A7A52">
              <w:rPr>
                <w:rFonts w:eastAsia="Calibri"/>
              </w:rPr>
              <w:t xml:space="preserve">Тема 3. </w:t>
            </w:r>
            <w:r w:rsidRPr="008A7A52">
              <w:t xml:space="preserve">Изучение романтического взгляда  на два вида искусства: </w:t>
            </w:r>
            <w:r w:rsidRPr="008A7A52">
              <w:rPr>
                <w:i/>
              </w:rPr>
              <w:t>«там, где кончаются слова, начинается музыка</w:t>
            </w:r>
            <w:r w:rsidRPr="008A7A52">
              <w:t>» 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1954" w:rsidRPr="008A7A52" w:rsidRDefault="00DE1954" w:rsidP="00DE1954">
            <w:pPr>
              <w:pStyle w:val="a5"/>
              <w:rPr>
                <w:sz w:val="22"/>
                <w:szCs w:val="22"/>
              </w:rPr>
            </w:pPr>
            <w:r w:rsidRPr="008A7A5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E1954" w:rsidRPr="008A7A52" w:rsidRDefault="00DE1954" w:rsidP="00DE1954">
            <w:pPr>
              <w:pStyle w:val="a5"/>
              <w:rPr>
                <w:sz w:val="22"/>
                <w:szCs w:val="22"/>
              </w:rPr>
            </w:pPr>
            <w:r w:rsidRPr="008A7A52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E1954" w:rsidRDefault="00DE1954" w:rsidP="00DE1954">
            <w:r w:rsidRPr="009628D2">
              <w:t>Круглый</w:t>
            </w:r>
            <w:r>
              <w:t xml:space="preserve"> </w:t>
            </w:r>
            <w:r w:rsidRPr="009628D2">
              <w:t>стол</w:t>
            </w:r>
            <w:r>
              <w:t xml:space="preserve"> </w:t>
            </w:r>
          </w:p>
        </w:tc>
      </w:tr>
      <w:tr w:rsidR="00DE1954" w:rsidRPr="008A7A52" w:rsidTr="00876F8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E1954" w:rsidRPr="008A7A52" w:rsidRDefault="00DE1954" w:rsidP="00DE1954">
            <w:pPr>
              <w:pStyle w:val="a5"/>
              <w:jc w:val="center"/>
              <w:rPr>
                <w:sz w:val="22"/>
                <w:szCs w:val="22"/>
              </w:rPr>
            </w:pPr>
            <w:r w:rsidRPr="008A7A52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1954" w:rsidRPr="008A7A52" w:rsidRDefault="00DE1954" w:rsidP="00DE1954">
            <w:r w:rsidRPr="008A7A52">
              <w:rPr>
                <w:rFonts w:eastAsia="Calibri"/>
              </w:rPr>
              <w:t>Тема 4. О</w:t>
            </w:r>
            <w:r w:rsidRPr="008A7A52">
              <w:t>сновные музыкально - стихотворные и текстовые жанры: песня, романс, баллада, опер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1954" w:rsidRPr="008A7A52" w:rsidRDefault="00DE1954" w:rsidP="00DE1954">
            <w:r w:rsidRPr="008A7A5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E1954" w:rsidRPr="008A7A52" w:rsidRDefault="00DE1954" w:rsidP="00DE1954">
            <w:pPr>
              <w:pStyle w:val="a5"/>
              <w:rPr>
                <w:sz w:val="22"/>
                <w:szCs w:val="22"/>
              </w:rPr>
            </w:pPr>
            <w:r w:rsidRPr="008A7A52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E1954" w:rsidRDefault="00DE1954" w:rsidP="00DE1954">
            <w:r>
              <w:t>Дискуссия</w:t>
            </w:r>
          </w:p>
        </w:tc>
      </w:tr>
      <w:tr w:rsidR="00DE1954" w:rsidRPr="008A7A52" w:rsidTr="00876F8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E1954" w:rsidRPr="008A7A52" w:rsidRDefault="00DE1954" w:rsidP="00DE1954">
            <w:pPr>
              <w:pStyle w:val="a5"/>
              <w:jc w:val="center"/>
              <w:rPr>
                <w:sz w:val="22"/>
                <w:szCs w:val="22"/>
              </w:rPr>
            </w:pPr>
            <w:r w:rsidRPr="008A7A52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1954" w:rsidRPr="008A7A52" w:rsidRDefault="00DE1954" w:rsidP="00DE1954">
            <w:r w:rsidRPr="008A7A52">
              <w:rPr>
                <w:rFonts w:eastAsia="Calibri"/>
              </w:rPr>
              <w:t>Тема 5. Жанр мелодекламац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DE1954" w:rsidRPr="008A7A52" w:rsidRDefault="00DE1954" w:rsidP="00DE1954">
            <w:r w:rsidRPr="008A7A5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954" w:rsidRPr="008A7A52" w:rsidRDefault="00DE1954" w:rsidP="00DE1954">
            <w:pPr>
              <w:pStyle w:val="a5"/>
              <w:rPr>
                <w:sz w:val="22"/>
                <w:szCs w:val="22"/>
              </w:rPr>
            </w:pPr>
            <w:r w:rsidRPr="008A7A52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DE1954" w:rsidRDefault="00DE1954" w:rsidP="00DE1954">
            <w:r w:rsidRPr="009628D2">
              <w:t>Коллоквиум</w:t>
            </w:r>
            <w:r>
              <w:t xml:space="preserve"> </w:t>
            </w:r>
          </w:p>
        </w:tc>
      </w:tr>
      <w:tr w:rsidR="00DE1954" w:rsidRPr="008A7A52" w:rsidTr="00876F8C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E1954" w:rsidRPr="008A7A52" w:rsidRDefault="00DE1954" w:rsidP="00DE1954">
            <w:pPr>
              <w:pStyle w:val="a5"/>
              <w:jc w:val="center"/>
              <w:rPr>
                <w:sz w:val="22"/>
                <w:szCs w:val="22"/>
              </w:rPr>
            </w:pPr>
            <w:r w:rsidRPr="008A7A52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1954" w:rsidRPr="008A7A52" w:rsidRDefault="00DE1954" w:rsidP="00DE1954">
            <w:r w:rsidRPr="008A7A52">
              <w:t>Тема 6. Музыка в творчестве русских писателей XIX-XXвв.( Л.Н.Толстой, И.С.Тургенев, А.П.Чехов,  А.И.Куприн, К.С.Паустовский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DE1954" w:rsidRPr="008A7A52" w:rsidRDefault="00DE1954" w:rsidP="00DE1954">
            <w:r w:rsidRPr="008A7A5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954" w:rsidRPr="008A7A52" w:rsidRDefault="00DE1954" w:rsidP="00DE1954">
            <w:pPr>
              <w:ind w:hanging="17"/>
            </w:pPr>
            <w:r w:rsidRPr="008A7A52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DE1954" w:rsidRDefault="00DE1954" w:rsidP="00DE1954">
            <w:r w:rsidRPr="009628D2">
              <w:t>Круглый</w:t>
            </w:r>
            <w:r>
              <w:t xml:space="preserve"> </w:t>
            </w:r>
            <w:r w:rsidRPr="009628D2">
              <w:t>стол</w:t>
            </w:r>
            <w:r>
              <w:t xml:space="preserve"> </w:t>
            </w:r>
          </w:p>
        </w:tc>
      </w:tr>
      <w:tr w:rsidR="00DE1954" w:rsidRPr="008A7A52" w:rsidTr="00876F8C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E1954" w:rsidRPr="008A7A52" w:rsidRDefault="00DE1954" w:rsidP="00DE1954">
            <w:pPr>
              <w:pStyle w:val="a5"/>
              <w:jc w:val="center"/>
              <w:rPr>
                <w:sz w:val="22"/>
                <w:szCs w:val="22"/>
              </w:rPr>
            </w:pPr>
            <w:r w:rsidRPr="008A7A52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1954" w:rsidRPr="008A7A52" w:rsidRDefault="00DE1954" w:rsidP="00DE1954">
            <w:r w:rsidRPr="008A7A52">
              <w:rPr>
                <w:rFonts w:eastAsia="Calibri"/>
              </w:rPr>
              <w:t>Тема 7. Музыка в русской поэзии( А.С.Пушкин, М.Ю.Лермонтов, А.Блок, И.Северянин, С.Есенин, А.Ахматова, Б.Пастернак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DE1954" w:rsidRPr="008A7A52" w:rsidRDefault="00DE1954" w:rsidP="00DE1954">
            <w:r w:rsidRPr="008A7A5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954" w:rsidRPr="008A7A52" w:rsidRDefault="00DE1954" w:rsidP="00DE1954">
            <w:pPr>
              <w:ind w:hanging="17"/>
            </w:pPr>
            <w:r w:rsidRPr="008A7A52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DE1954" w:rsidRDefault="00DE1954" w:rsidP="00DE1954">
            <w:r>
              <w:t>Дискуссия</w:t>
            </w:r>
          </w:p>
        </w:tc>
      </w:tr>
      <w:bookmarkEnd w:id="15"/>
      <w:bookmarkEnd w:id="21"/>
    </w:tbl>
    <w:p w:rsidR="00876F8C" w:rsidRPr="008A7A52" w:rsidRDefault="00876F8C" w:rsidP="00D141E6">
      <w:pPr>
        <w:rPr>
          <w:b/>
          <w:bCs/>
        </w:rPr>
      </w:pPr>
    </w:p>
    <w:p w:rsidR="00922883" w:rsidRPr="008A7A52" w:rsidRDefault="00922883" w:rsidP="00922883">
      <w:pPr>
        <w:jc w:val="both"/>
        <w:rPr>
          <w:b/>
          <w:bCs/>
          <w:caps/>
        </w:rPr>
      </w:pPr>
      <w:r w:rsidRPr="008A7A52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B1253C" w:rsidRPr="008A7A52" w:rsidRDefault="00B1253C" w:rsidP="00B1253C">
      <w:pPr>
        <w:jc w:val="both"/>
        <w:rPr>
          <w:b/>
          <w:bCs/>
          <w:iCs/>
        </w:rPr>
      </w:pPr>
      <w:r w:rsidRPr="008A7A52">
        <w:rPr>
          <w:b/>
          <w:bCs/>
          <w:iCs/>
        </w:rPr>
        <w:t>5.1. Темы конспектов:</w:t>
      </w:r>
    </w:p>
    <w:p w:rsidR="008E491F" w:rsidRPr="008A7A52" w:rsidRDefault="008E491F" w:rsidP="008E491F">
      <w:pPr>
        <w:pStyle w:val="ad"/>
        <w:numPr>
          <w:ilvl w:val="0"/>
          <w:numId w:val="13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8A7A52">
        <w:rPr>
          <w:rFonts w:ascii="Times New Roman" w:hAnsi="Times New Roman"/>
          <w:sz w:val="24"/>
        </w:rPr>
        <w:t>Сольное исполнительство – инструментальное и вокальное, сопровождаемое тестом.</w:t>
      </w:r>
    </w:p>
    <w:p w:rsidR="008E491F" w:rsidRPr="008A7A52" w:rsidRDefault="008E491F" w:rsidP="008E491F">
      <w:pPr>
        <w:pStyle w:val="ad"/>
        <w:numPr>
          <w:ilvl w:val="0"/>
          <w:numId w:val="13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8A7A52">
        <w:rPr>
          <w:rFonts w:ascii="Times New Roman" w:hAnsi="Times New Roman"/>
          <w:sz w:val="24"/>
        </w:rPr>
        <w:t>Платон и Аристотель о воздействии музыкальных ладов в процессе воспитания.</w:t>
      </w:r>
    </w:p>
    <w:p w:rsidR="008E491F" w:rsidRPr="008A7A52" w:rsidRDefault="008E491F" w:rsidP="008E491F">
      <w:pPr>
        <w:pStyle w:val="ad"/>
        <w:numPr>
          <w:ilvl w:val="0"/>
          <w:numId w:val="13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8A7A52">
        <w:rPr>
          <w:rFonts w:ascii="Times New Roman" w:hAnsi="Times New Roman"/>
          <w:sz w:val="24"/>
        </w:rPr>
        <w:t>Романтизм в русской музыке: А.Верстовский, А.Алябьев, М.Глинка.</w:t>
      </w:r>
    </w:p>
    <w:p w:rsidR="008E491F" w:rsidRPr="008A7A52" w:rsidRDefault="008E491F" w:rsidP="008E491F">
      <w:pPr>
        <w:pStyle w:val="ad"/>
        <w:numPr>
          <w:ilvl w:val="0"/>
          <w:numId w:val="13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8A7A52">
        <w:rPr>
          <w:rFonts w:ascii="Times New Roman" w:hAnsi="Times New Roman"/>
          <w:sz w:val="24"/>
        </w:rPr>
        <w:t>Различие песни по жанрам, складу и формам исполнения.</w:t>
      </w:r>
    </w:p>
    <w:p w:rsidR="00A5668D" w:rsidRPr="008A7A52" w:rsidRDefault="00A5668D" w:rsidP="00A5668D">
      <w:pPr>
        <w:pStyle w:val="ad"/>
        <w:numPr>
          <w:ilvl w:val="0"/>
          <w:numId w:val="13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8A7A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. </w:t>
      </w:r>
      <w:r w:rsidRPr="008A7A52">
        <w:rPr>
          <w:rFonts w:ascii="Times New Roman" w:eastAsia="Calibri" w:hAnsi="Times New Roman"/>
          <w:sz w:val="24"/>
        </w:rPr>
        <w:t>Музыка в творчестве русских писателей XIX-XX вв.</w:t>
      </w:r>
    </w:p>
    <w:p w:rsidR="008E491F" w:rsidRPr="008A7A52" w:rsidRDefault="008E491F" w:rsidP="00A5668D">
      <w:pPr>
        <w:pStyle w:val="ad"/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</w:rPr>
      </w:pPr>
      <w:r w:rsidRPr="008A7A52">
        <w:rPr>
          <w:rFonts w:ascii="Times New Roman" w:eastAsia="Calibri" w:hAnsi="Times New Roman"/>
          <w:sz w:val="24"/>
        </w:rPr>
        <w:t>Музыка в русской поэзии: А.С.Пушкин, М.ЮЛермонтов, А.Блок, И.Северянин, С.Есенин, А.Ахматова, М.Цветаева, Б.Пастернак.</w:t>
      </w:r>
    </w:p>
    <w:p w:rsidR="00B1253C" w:rsidRPr="008A7A52" w:rsidRDefault="00B1253C" w:rsidP="00B54222">
      <w:pPr>
        <w:widowControl w:val="0"/>
        <w:tabs>
          <w:tab w:val="left" w:pos="1080"/>
        </w:tabs>
        <w:rPr>
          <w:b/>
        </w:rPr>
      </w:pPr>
    </w:p>
    <w:p w:rsidR="00DA10A6" w:rsidRPr="008A7A52" w:rsidRDefault="00DA10A6" w:rsidP="00F419B0">
      <w:pPr>
        <w:rPr>
          <w:b/>
          <w:bCs/>
        </w:rPr>
      </w:pPr>
      <w:r w:rsidRPr="008A7A52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8A7A52" w:rsidRDefault="00DA10A6" w:rsidP="00B1253C">
      <w:pPr>
        <w:spacing w:before="120" w:after="120"/>
        <w:rPr>
          <w:b/>
          <w:bCs/>
        </w:rPr>
      </w:pPr>
      <w:r w:rsidRPr="008A7A52">
        <w:rPr>
          <w:b/>
          <w:bCs/>
        </w:rPr>
        <w:t xml:space="preserve">6.1. </w:t>
      </w:r>
      <w:r w:rsidR="00D66A7F" w:rsidRPr="008A7A52">
        <w:rPr>
          <w:b/>
          <w:bCs/>
        </w:rPr>
        <w:t>Текущий контроль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266"/>
        <w:gridCol w:w="2825"/>
      </w:tblGrid>
      <w:tr w:rsidR="00A5668D" w:rsidRPr="008A7A52" w:rsidTr="00CD5AA9">
        <w:trPr>
          <w:trHeight w:val="582"/>
        </w:trPr>
        <w:tc>
          <w:tcPr>
            <w:tcW w:w="675" w:type="dxa"/>
            <w:vAlign w:val="center"/>
          </w:tcPr>
          <w:p w:rsidR="00A5668D" w:rsidRPr="008A7A52" w:rsidRDefault="00A5668D" w:rsidP="00CD5AA9">
            <w:pPr>
              <w:pStyle w:val="a5"/>
              <w:jc w:val="center"/>
            </w:pPr>
            <w:r w:rsidRPr="008A7A52">
              <w:t>№</w:t>
            </w:r>
          </w:p>
          <w:p w:rsidR="00A5668D" w:rsidRPr="008A7A52" w:rsidRDefault="00A5668D" w:rsidP="00CD5AA9">
            <w:pPr>
              <w:pStyle w:val="a5"/>
              <w:jc w:val="center"/>
            </w:pPr>
            <w:r w:rsidRPr="008A7A52">
              <w:t>пп</w:t>
            </w:r>
          </w:p>
        </w:tc>
        <w:tc>
          <w:tcPr>
            <w:tcW w:w="6266" w:type="dxa"/>
            <w:vAlign w:val="center"/>
          </w:tcPr>
          <w:p w:rsidR="00A5668D" w:rsidRPr="008A7A52" w:rsidRDefault="00A5668D" w:rsidP="00CD5AA9">
            <w:pPr>
              <w:pStyle w:val="a5"/>
              <w:jc w:val="center"/>
            </w:pPr>
            <w:r w:rsidRPr="008A7A52">
              <w:t>№  и наименование блока (раздела) дисциплины</w:t>
            </w:r>
          </w:p>
        </w:tc>
        <w:tc>
          <w:tcPr>
            <w:tcW w:w="2825" w:type="dxa"/>
            <w:vAlign w:val="center"/>
          </w:tcPr>
          <w:p w:rsidR="00A5668D" w:rsidRPr="008A7A52" w:rsidRDefault="00A5668D" w:rsidP="00CD5AA9">
            <w:pPr>
              <w:pStyle w:val="a5"/>
              <w:jc w:val="center"/>
            </w:pPr>
            <w:r w:rsidRPr="008A7A52">
              <w:t>Форма текущего контроля</w:t>
            </w:r>
          </w:p>
        </w:tc>
      </w:tr>
      <w:tr w:rsidR="00A5668D" w:rsidRPr="008A7A52" w:rsidTr="00CD5AA9">
        <w:tc>
          <w:tcPr>
            <w:tcW w:w="675" w:type="dxa"/>
          </w:tcPr>
          <w:p w:rsidR="00A5668D" w:rsidRPr="008A7A52" w:rsidRDefault="00A5668D" w:rsidP="00CD5AA9">
            <w:pPr>
              <w:pStyle w:val="a5"/>
            </w:pPr>
            <w:r w:rsidRPr="008A7A52">
              <w:t>1</w:t>
            </w:r>
          </w:p>
        </w:tc>
        <w:tc>
          <w:tcPr>
            <w:tcW w:w="6266" w:type="dxa"/>
          </w:tcPr>
          <w:p w:rsidR="00A5668D" w:rsidRPr="008A7A52" w:rsidRDefault="00A5668D" w:rsidP="00CD5AA9">
            <w:r w:rsidRPr="008A7A52">
              <w:t xml:space="preserve">Тема 1. Знакомство с первичными формами  </w:t>
            </w:r>
            <w:r w:rsidRPr="008A7A52">
              <w:rPr>
                <w:i/>
              </w:rPr>
              <w:t>хорейи</w:t>
            </w:r>
            <w:r w:rsidRPr="008A7A52">
              <w:t xml:space="preserve"> в античности, как пример взаимосвязи</w:t>
            </w:r>
            <w:r w:rsidRPr="008A7A52">
              <w:rPr>
                <w:sz w:val="28"/>
                <w:szCs w:val="28"/>
              </w:rPr>
              <w:t xml:space="preserve">  </w:t>
            </w:r>
            <w:r w:rsidRPr="008A7A52">
              <w:t>музыки, текста и танца</w:t>
            </w:r>
            <w:r w:rsidRPr="008A7A52">
              <w:rPr>
                <w:sz w:val="28"/>
                <w:szCs w:val="28"/>
              </w:rPr>
              <w:t>.</w:t>
            </w:r>
          </w:p>
        </w:tc>
        <w:tc>
          <w:tcPr>
            <w:tcW w:w="2825" w:type="dxa"/>
          </w:tcPr>
          <w:p w:rsidR="00A5668D" w:rsidRPr="008A7A52" w:rsidRDefault="00A5668D" w:rsidP="00CD5AA9">
            <w:pPr>
              <w:pStyle w:val="a5"/>
              <w:jc w:val="center"/>
            </w:pPr>
            <w:r w:rsidRPr="008A7A52">
              <w:t>Конспект</w:t>
            </w:r>
          </w:p>
          <w:p w:rsidR="00A5668D" w:rsidRPr="008A7A52" w:rsidRDefault="00A5668D" w:rsidP="00CD5AA9">
            <w:pPr>
              <w:pStyle w:val="a5"/>
              <w:jc w:val="center"/>
            </w:pPr>
          </w:p>
        </w:tc>
      </w:tr>
      <w:tr w:rsidR="00A5668D" w:rsidRPr="008A7A52" w:rsidTr="00CD5AA9">
        <w:tc>
          <w:tcPr>
            <w:tcW w:w="675" w:type="dxa"/>
          </w:tcPr>
          <w:p w:rsidR="00A5668D" w:rsidRPr="008A7A52" w:rsidRDefault="00A5668D" w:rsidP="00CD5AA9">
            <w:pPr>
              <w:pStyle w:val="a5"/>
            </w:pPr>
            <w:r w:rsidRPr="008A7A52">
              <w:t>2</w:t>
            </w:r>
          </w:p>
        </w:tc>
        <w:tc>
          <w:tcPr>
            <w:tcW w:w="6266" w:type="dxa"/>
          </w:tcPr>
          <w:p w:rsidR="00A5668D" w:rsidRPr="008A7A52" w:rsidRDefault="00A5668D" w:rsidP="00CD5AA9">
            <w:r w:rsidRPr="008A7A52">
              <w:rPr>
                <w:rFonts w:eastAsia="Calibri"/>
              </w:rPr>
              <w:t>Тема 2.</w:t>
            </w:r>
            <w:r w:rsidRPr="008A7A52">
              <w:t xml:space="preserve"> Изучение основных  форм </w:t>
            </w:r>
            <w:r w:rsidRPr="008A7A52">
              <w:rPr>
                <w:i/>
              </w:rPr>
              <w:t>мелической</w:t>
            </w:r>
            <w:r w:rsidRPr="008A7A52">
              <w:t xml:space="preserve"> поэзии античности.</w:t>
            </w:r>
          </w:p>
        </w:tc>
        <w:tc>
          <w:tcPr>
            <w:tcW w:w="2825" w:type="dxa"/>
          </w:tcPr>
          <w:p w:rsidR="00A5668D" w:rsidRPr="008A7A52" w:rsidRDefault="00A5668D" w:rsidP="00CD5AA9">
            <w:pPr>
              <w:pStyle w:val="a5"/>
              <w:jc w:val="center"/>
            </w:pPr>
            <w:r w:rsidRPr="008A7A52">
              <w:t>Конспект</w:t>
            </w:r>
          </w:p>
          <w:p w:rsidR="00A5668D" w:rsidRPr="008A7A52" w:rsidRDefault="00A5668D" w:rsidP="00CD5AA9">
            <w:pPr>
              <w:pStyle w:val="a5"/>
              <w:jc w:val="center"/>
            </w:pPr>
            <w:r w:rsidRPr="008A7A52">
              <w:t>Работа на практическом занятии</w:t>
            </w:r>
          </w:p>
        </w:tc>
      </w:tr>
      <w:tr w:rsidR="00A5668D" w:rsidRPr="008A7A52" w:rsidTr="00CD5AA9">
        <w:tc>
          <w:tcPr>
            <w:tcW w:w="675" w:type="dxa"/>
          </w:tcPr>
          <w:p w:rsidR="00A5668D" w:rsidRPr="008A7A52" w:rsidRDefault="00A5668D" w:rsidP="00CD5AA9">
            <w:pPr>
              <w:pStyle w:val="a5"/>
            </w:pPr>
            <w:r w:rsidRPr="008A7A52">
              <w:t>3</w:t>
            </w:r>
          </w:p>
        </w:tc>
        <w:tc>
          <w:tcPr>
            <w:tcW w:w="6266" w:type="dxa"/>
          </w:tcPr>
          <w:p w:rsidR="00A5668D" w:rsidRPr="008A7A52" w:rsidRDefault="00A5668D" w:rsidP="00CD5AA9">
            <w:r w:rsidRPr="008A7A52">
              <w:rPr>
                <w:rFonts w:eastAsia="Calibri"/>
              </w:rPr>
              <w:t xml:space="preserve">Тема 3. </w:t>
            </w:r>
            <w:r w:rsidRPr="008A7A52">
              <w:t xml:space="preserve">Изучение романтического взгляда  на два вида искусства: </w:t>
            </w:r>
            <w:r w:rsidRPr="008A7A52">
              <w:rPr>
                <w:i/>
              </w:rPr>
              <w:t>«там, где кончаются слова, начинается музыка</w:t>
            </w:r>
            <w:r w:rsidRPr="008A7A52">
              <w:t>» .</w:t>
            </w:r>
          </w:p>
        </w:tc>
        <w:tc>
          <w:tcPr>
            <w:tcW w:w="2825" w:type="dxa"/>
          </w:tcPr>
          <w:p w:rsidR="00A5668D" w:rsidRPr="008A7A52" w:rsidRDefault="00A5668D" w:rsidP="00CD5AA9">
            <w:pPr>
              <w:pStyle w:val="a5"/>
              <w:jc w:val="center"/>
            </w:pPr>
            <w:r w:rsidRPr="008A7A52">
              <w:t>Конспект</w:t>
            </w:r>
          </w:p>
          <w:p w:rsidR="00A5668D" w:rsidRPr="008A7A52" w:rsidRDefault="00A5668D" w:rsidP="00CD5AA9">
            <w:pPr>
              <w:jc w:val="center"/>
            </w:pPr>
            <w:r w:rsidRPr="008A7A52">
              <w:t>Работа на практическом занятии</w:t>
            </w:r>
          </w:p>
        </w:tc>
      </w:tr>
      <w:tr w:rsidR="00A5668D" w:rsidRPr="008A7A52" w:rsidTr="00CD5AA9">
        <w:tc>
          <w:tcPr>
            <w:tcW w:w="675" w:type="dxa"/>
          </w:tcPr>
          <w:p w:rsidR="00A5668D" w:rsidRPr="008A7A52" w:rsidRDefault="00A5668D" w:rsidP="00CD5AA9">
            <w:pPr>
              <w:pStyle w:val="a5"/>
            </w:pPr>
            <w:r w:rsidRPr="008A7A52">
              <w:t>4</w:t>
            </w:r>
          </w:p>
        </w:tc>
        <w:tc>
          <w:tcPr>
            <w:tcW w:w="6266" w:type="dxa"/>
          </w:tcPr>
          <w:p w:rsidR="00A5668D" w:rsidRPr="008A7A52" w:rsidRDefault="00A5668D" w:rsidP="00A5668D">
            <w:r w:rsidRPr="008A7A52">
              <w:rPr>
                <w:rFonts w:eastAsia="Calibri"/>
              </w:rPr>
              <w:t>Тема 4. О</w:t>
            </w:r>
            <w:r w:rsidRPr="008A7A52">
              <w:t>сновные музыкально - стихотворные и текстовые жанры: песня, романс, баллада, опера.</w:t>
            </w:r>
          </w:p>
        </w:tc>
        <w:tc>
          <w:tcPr>
            <w:tcW w:w="2825" w:type="dxa"/>
          </w:tcPr>
          <w:p w:rsidR="00A5668D" w:rsidRPr="008A7A52" w:rsidRDefault="00A5668D" w:rsidP="00CD5AA9">
            <w:pPr>
              <w:pStyle w:val="a5"/>
              <w:jc w:val="center"/>
            </w:pPr>
            <w:r w:rsidRPr="008A7A52">
              <w:t>Конспект</w:t>
            </w:r>
          </w:p>
          <w:p w:rsidR="00A5668D" w:rsidRPr="008A7A52" w:rsidRDefault="00A5668D" w:rsidP="00CD5AA9">
            <w:pPr>
              <w:jc w:val="center"/>
            </w:pPr>
            <w:r w:rsidRPr="008A7A52">
              <w:t>Работа на практическом занятии</w:t>
            </w:r>
          </w:p>
        </w:tc>
      </w:tr>
      <w:tr w:rsidR="00A5668D" w:rsidRPr="008A7A52" w:rsidTr="00CD5AA9">
        <w:tc>
          <w:tcPr>
            <w:tcW w:w="675" w:type="dxa"/>
          </w:tcPr>
          <w:p w:rsidR="00A5668D" w:rsidRPr="008A7A52" w:rsidRDefault="00A5668D" w:rsidP="00CD5AA9">
            <w:pPr>
              <w:pStyle w:val="a5"/>
            </w:pPr>
            <w:r w:rsidRPr="008A7A52">
              <w:t>5</w:t>
            </w:r>
          </w:p>
        </w:tc>
        <w:tc>
          <w:tcPr>
            <w:tcW w:w="6266" w:type="dxa"/>
          </w:tcPr>
          <w:p w:rsidR="00A5668D" w:rsidRPr="008A7A52" w:rsidRDefault="00A5668D" w:rsidP="00CD5AA9">
            <w:r w:rsidRPr="008A7A52">
              <w:rPr>
                <w:rFonts w:eastAsia="Calibri"/>
              </w:rPr>
              <w:t>Тема 5. Жанр мелодекламации.</w:t>
            </w:r>
          </w:p>
        </w:tc>
        <w:tc>
          <w:tcPr>
            <w:tcW w:w="2825" w:type="dxa"/>
          </w:tcPr>
          <w:p w:rsidR="00A5668D" w:rsidRPr="008A7A52" w:rsidRDefault="00A5668D" w:rsidP="00CD5AA9">
            <w:pPr>
              <w:pStyle w:val="a5"/>
              <w:jc w:val="center"/>
            </w:pPr>
            <w:r w:rsidRPr="008A7A52">
              <w:t>Конспект</w:t>
            </w:r>
          </w:p>
          <w:p w:rsidR="00A5668D" w:rsidRPr="008A7A52" w:rsidRDefault="00A5668D" w:rsidP="00CD5AA9">
            <w:pPr>
              <w:jc w:val="center"/>
            </w:pPr>
            <w:r w:rsidRPr="008A7A52">
              <w:t>Работа на практическом занятии</w:t>
            </w:r>
          </w:p>
        </w:tc>
      </w:tr>
      <w:tr w:rsidR="00A5668D" w:rsidRPr="008A7A52" w:rsidTr="00CD5AA9">
        <w:tc>
          <w:tcPr>
            <w:tcW w:w="675" w:type="dxa"/>
          </w:tcPr>
          <w:p w:rsidR="00A5668D" w:rsidRPr="008A7A52" w:rsidRDefault="00A5668D" w:rsidP="00CD5AA9">
            <w:pPr>
              <w:pStyle w:val="a5"/>
            </w:pPr>
            <w:r w:rsidRPr="008A7A52">
              <w:t>6</w:t>
            </w:r>
          </w:p>
        </w:tc>
        <w:tc>
          <w:tcPr>
            <w:tcW w:w="6266" w:type="dxa"/>
          </w:tcPr>
          <w:p w:rsidR="00A5668D" w:rsidRPr="008A7A52" w:rsidRDefault="00A5668D" w:rsidP="00CD5AA9">
            <w:r w:rsidRPr="008A7A52">
              <w:t>Тема 6. Музыка в творчестве русских писателей XIX-XXвв.( Л.Н.Толстой, И.С.Тургенев, А.П.Чехов,  А.И.Куприн, К.С.Паустовский).</w:t>
            </w:r>
          </w:p>
        </w:tc>
        <w:tc>
          <w:tcPr>
            <w:tcW w:w="2825" w:type="dxa"/>
          </w:tcPr>
          <w:p w:rsidR="00A5668D" w:rsidRPr="008A7A52" w:rsidRDefault="00A5668D" w:rsidP="00CD5AA9">
            <w:pPr>
              <w:pStyle w:val="a5"/>
              <w:jc w:val="center"/>
            </w:pPr>
            <w:r w:rsidRPr="008A7A52">
              <w:t>Конспект</w:t>
            </w:r>
          </w:p>
          <w:p w:rsidR="00A5668D" w:rsidRPr="008A7A52" w:rsidRDefault="00A5668D" w:rsidP="00CD5AA9">
            <w:pPr>
              <w:jc w:val="center"/>
            </w:pPr>
          </w:p>
        </w:tc>
      </w:tr>
      <w:tr w:rsidR="00A5668D" w:rsidRPr="008A7A52" w:rsidTr="00CD5AA9">
        <w:tc>
          <w:tcPr>
            <w:tcW w:w="675" w:type="dxa"/>
          </w:tcPr>
          <w:p w:rsidR="00A5668D" w:rsidRPr="008A7A52" w:rsidRDefault="00A5668D" w:rsidP="00CD5AA9">
            <w:pPr>
              <w:pStyle w:val="a5"/>
            </w:pPr>
            <w:r w:rsidRPr="008A7A52">
              <w:t>7</w:t>
            </w:r>
          </w:p>
        </w:tc>
        <w:tc>
          <w:tcPr>
            <w:tcW w:w="6266" w:type="dxa"/>
          </w:tcPr>
          <w:p w:rsidR="00A5668D" w:rsidRPr="008A7A52" w:rsidRDefault="00A5668D" w:rsidP="00CD5AA9">
            <w:r w:rsidRPr="008A7A52">
              <w:rPr>
                <w:rFonts w:eastAsia="Calibri"/>
              </w:rPr>
              <w:t>Тема 7. Музыка в русской поэзии( А.С.Пушкин, М.Ю.Лермонтов, А.Блок, И.Северянин, С.Есенин, А.Ахматова, Б.Пастернак).</w:t>
            </w:r>
          </w:p>
        </w:tc>
        <w:tc>
          <w:tcPr>
            <w:tcW w:w="2825" w:type="dxa"/>
          </w:tcPr>
          <w:p w:rsidR="00A5668D" w:rsidRPr="008A7A52" w:rsidRDefault="00A5668D" w:rsidP="00CD5AA9">
            <w:pPr>
              <w:pStyle w:val="a5"/>
              <w:jc w:val="center"/>
            </w:pPr>
            <w:r w:rsidRPr="008A7A52">
              <w:t>Конспект</w:t>
            </w:r>
          </w:p>
          <w:p w:rsidR="00A5668D" w:rsidRPr="008A7A52" w:rsidRDefault="00A5668D" w:rsidP="00CD5AA9">
            <w:pPr>
              <w:jc w:val="center"/>
            </w:pPr>
          </w:p>
        </w:tc>
      </w:tr>
    </w:tbl>
    <w:p w:rsidR="00B1253C" w:rsidRPr="008A7A52" w:rsidRDefault="00B1253C" w:rsidP="00F419B0">
      <w:pPr>
        <w:rPr>
          <w:b/>
          <w:bCs/>
        </w:rPr>
      </w:pPr>
    </w:p>
    <w:p w:rsidR="0080698E" w:rsidRPr="008A7A52" w:rsidRDefault="0080698E" w:rsidP="00D30DD7">
      <w:pPr>
        <w:jc w:val="both"/>
        <w:rPr>
          <w:bCs/>
          <w:i/>
        </w:rPr>
      </w:pPr>
    </w:p>
    <w:p w:rsidR="00DA10A6" w:rsidRPr="008A7A52" w:rsidRDefault="00DA10A6" w:rsidP="003A38C9">
      <w:pPr>
        <w:spacing w:line="360" w:lineRule="auto"/>
        <w:rPr>
          <w:b/>
          <w:bCs/>
        </w:rPr>
      </w:pPr>
      <w:r w:rsidRPr="008A7A52">
        <w:rPr>
          <w:b/>
          <w:bCs/>
        </w:rPr>
        <w:t>7. ПЕРЕЧЕНЬ УЧЕБНОЙ ЛИТЕРАТУРЫ:</w:t>
      </w:r>
    </w:p>
    <w:p w:rsidR="005A0F34" w:rsidRPr="008A7A52" w:rsidRDefault="005A0F34" w:rsidP="005A0F34">
      <w:pPr>
        <w:jc w:val="both"/>
        <w:rPr>
          <w:rFonts w:ascii="Times New Roman Полужирный" w:hAnsi="Times New Roman Полужирный"/>
          <w:b/>
          <w:bCs/>
          <w:caps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44"/>
        <w:gridCol w:w="992"/>
        <w:gridCol w:w="965"/>
        <w:gridCol w:w="1558"/>
        <w:gridCol w:w="28"/>
      </w:tblGrid>
      <w:tr w:rsidR="005A0F34" w:rsidRPr="008A7A52" w:rsidTr="00CD5AA9">
        <w:trPr>
          <w:cantSplit/>
          <w:trHeight w:val="457"/>
        </w:trPr>
        <w:tc>
          <w:tcPr>
            <w:tcW w:w="648" w:type="dxa"/>
            <w:vMerge w:val="restart"/>
            <w:vAlign w:val="center"/>
          </w:tcPr>
          <w:p w:rsidR="005A0F34" w:rsidRPr="008A7A52" w:rsidRDefault="005A0F34" w:rsidP="00CD5AA9">
            <w:pPr>
              <w:jc w:val="center"/>
            </w:pPr>
            <w:r w:rsidRPr="008A7A52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5A0F34" w:rsidRPr="008A7A52" w:rsidRDefault="005A0F34" w:rsidP="00CD5AA9">
            <w:pPr>
              <w:jc w:val="center"/>
            </w:pPr>
            <w:r w:rsidRPr="008A7A52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5A0F34" w:rsidRPr="008A7A52" w:rsidRDefault="005A0F34" w:rsidP="00CD5AA9">
            <w:pPr>
              <w:jc w:val="center"/>
            </w:pPr>
            <w:r w:rsidRPr="008A7A52">
              <w:t>Авторы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:rsidR="005A0F34" w:rsidRPr="008A7A52" w:rsidRDefault="005A0F34" w:rsidP="00CD5AA9">
            <w:pPr>
              <w:ind w:left="113" w:right="113"/>
              <w:jc w:val="center"/>
            </w:pPr>
            <w:r w:rsidRPr="008A7A52">
              <w:t>Место изд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A0F34" w:rsidRPr="008A7A52" w:rsidRDefault="005A0F34" w:rsidP="00CD5AA9">
            <w:pPr>
              <w:ind w:left="113" w:right="113"/>
              <w:jc w:val="center"/>
            </w:pPr>
            <w:r w:rsidRPr="008A7A52">
              <w:t>Год издания</w:t>
            </w:r>
          </w:p>
        </w:tc>
        <w:tc>
          <w:tcPr>
            <w:tcW w:w="2551" w:type="dxa"/>
            <w:gridSpan w:val="3"/>
            <w:vAlign w:val="center"/>
          </w:tcPr>
          <w:p w:rsidR="005A0F34" w:rsidRPr="008A7A52" w:rsidRDefault="005A0F34" w:rsidP="00CD5AA9">
            <w:pPr>
              <w:jc w:val="center"/>
            </w:pPr>
            <w:r w:rsidRPr="008A7A52">
              <w:t>Наличие</w:t>
            </w:r>
          </w:p>
        </w:tc>
      </w:tr>
      <w:tr w:rsidR="005A0F34" w:rsidRPr="008A7A52" w:rsidTr="00CD5AA9">
        <w:trPr>
          <w:cantSplit/>
          <w:trHeight w:val="519"/>
        </w:trPr>
        <w:tc>
          <w:tcPr>
            <w:tcW w:w="648" w:type="dxa"/>
            <w:vMerge/>
          </w:tcPr>
          <w:p w:rsidR="005A0F34" w:rsidRPr="008A7A52" w:rsidRDefault="005A0F34" w:rsidP="00CD5AA9">
            <w:pPr>
              <w:jc w:val="center"/>
            </w:pPr>
          </w:p>
        </w:tc>
        <w:tc>
          <w:tcPr>
            <w:tcW w:w="2437" w:type="dxa"/>
            <w:vMerge/>
          </w:tcPr>
          <w:p w:rsidR="005A0F34" w:rsidRPr="008A7A52" w:rsidRDefault="005A0F34" w:rsidP="00CD5AA9">
            <w:pPr>
              <w:jc w:val="center"/>
            </w:pPr>
          </w:p>
        </w:tc>
        <w:tc>
          <w:tcPr>
            <w:tcW w:w="1560" w:type="dxa"/>
            <w:vMerge/>
          </w:tcPr>
          <w:p w:rsidR="005A0F34" w:rsidRPr="008A7A52" w:rsidRDefault="005A0F34" w:rsidP="00CD5AA9">
            <w:pPr>
              <w:jc w:val="center"/>
            </w:pPr>
          </w:p>
        </w:tc>
        <w:tc>
          <w:tcPr>
            <w:tcW w:w="1444" w:type="dxa"/>
            <w:vMerge/>
            <w:textDirection w:val="btLr"/>
            <w:vAlign w:val="center"/>
          </w:tcPr>
          <w:p w:rsidR="005A0F34" w:rsidRPr="008A7A52" w:rsidRDefault="005A0F34" w:rsidP="00CD5AA9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A0F34" w:rsidRPr="008A7A52" w:rsidRDefault="005A0F34" w:rsidP="00CD5AA9">
            <w:pPr>
              <w:ind w:left="113" w:right="113"/>
              <w:jc w:val="center"/>
            </w:pPr>
          </w:p>
        </w:tc>
        <w:tc>
          <w:tcPr>
            <w:tcW w:w="965" w:type="dxa"/>
          </w:tcPr>
          <w:p w:rsidR="005A0F34" w:rsidRPr="008A7A52" w:rsidRDefault="005A0F34" w:rsidP="00CD5AA9">
            <w:pPr>
              <w:jc w:val="center"/>
            </w:pPr>
            <w:r w:rsidRPr="008A7A52">
              <w:t>Печатные издания</w:t>
            </w:r>
          </w:p>
        </w:tc>
        <w:tc>
          <w:tcPr>
            <w:tcW w:w="1586" w:type="dxa"/>
            <w:gridSpan w:val="2"/>
          </w:tcPr>
          <w:p w:rsidR="005A0F34" w:rsidRPr="008A7A52" w:rsidRDefault="005A0F34" w:rsidP="00CD5AA9">
            <w:pPr>
              <w:jc w:val="center"/>
            </w:pPr>
            <w:r w:rsidRPr="008A7A52">
              <w:t xml:space="preserve">ЭБС </w:t>
            </w:r>
          </w:p>
          <w:p w:rsidR="005A0F34" w:rsidRPr="008A7A52" w:rsidRDefault="005A0F34" w:rsidP="00CD5AA9">
            <w:pPr>
              <w:jc w:val="center"/>
            </w:pPr>
            <w:r w:rsidRPr="008A7A52">
              <w:t>(адрес в сети Интернет)</w:t>
            </w:r>
          </w:p>
        </w:tc>
      </w:tr>
      <w:tr w:rsidR="005A0F34" w:rsidRPr="008A7A52" w:rsidTr="00CD5AA9">
        <w:trPr>
          <w:gridAfter w:val="1"/>
          <w:wAfter w:w="28" w:type="dxa"/>
        </w:trPr>
        <w:tc>
          <w:tcPr>
            <w:tcW w:w="648" w:type="dxa"/>
          </w:tcPr>
          <w:p w:rsidR="005A0F34" w:rsidRPr="008A7A52" w:rsidRDefault="005A0F34" w:rsidP="00CD5AA9">
            <w:pPr>
              <w:jc w:val="both"/>
            </w:pPr>
            <w:r w:rsidRPr="008A7A52">
              <w:t>1.</w:t>
            </w:r>
          </w:p>
        </w:tc>
        <w:tc>
          <w:tcPr>
            <w:tcW w:w="2437" w:type="dxa"/>
          </w:tcPr>
          <w:p w:rsidR="005A0F34" w:rsidRPr="008A7A52" w:rsidRDefault="005A0F34" w:rsidP="00CD5AA9">
            <w:r w:rsidRPr="008A7A52">
              <w:t xml:space="preserve">Феномен музыки : </w:t>
            </w:r>
          </w:p>
        </w:tc>
        <w:tc>
          <w:tcPr>
            <w:tcW w:w="1560" w:type="dxa"/>
          </w:tcPr>
          <w:p w:rsidR="005A0F34" w:rsidRPr="008A7A52" w:rsidRDefault="005A0F34" w:rsidP="00CD5AA9">
            <w:r w:rsidRPr="008A7A52">
              <w:t>Холопова, В.Н.</w:t>
            </w:r>
          </w:p>
        </w:tc>
        <w:tc>
          <w:tcPr>
            <w:tcW w:w="1444" w:type="dxa"/>
          </w:tcPr>
          <w:p w:rsidR="005A0F34" w:rsidRPr="008A7A52" w:rsidRDefault="005A0F34" w:rsidP="00CD5AA9">
            <w:r w:rsidRPr="008A7A52">
              <w:t>- М. : Директ-Медиа,</w:t>
            </w:r>
          </w:p>
        </w:tc>
        <w:tc>
          <w:tcPr>
            <w:tcW w:w="992" w:type="dxa"/>
          </w:tcPr>
          <w:p w:rsidR="005A0F34" w:rsidRPr="008A7A52" w:rsidRDefault="005A0F34" w:rsidP="00CD5AA9">
            <w:r w:rsidRPr="008A7A52">
              <w:t>2014</w:t>
            </w:r>
          </w:p>
        </w:tc>
        <w:tc>
          <w:tcPr>
            <w:tcW w:w="965" w:type="dxa"/>
          </w:tcPr>
          <w:p w:rsidR="005A0F34" w:rsidRPr="008A7A52" w:rsidRDefault="005A0F34" w:rsidP="00CD5AA9">
            <w:pPr>
              <w:jc w:val="center"/>
            </w:pPr>
          </w:p>
        </w:tc>
        <w:tc>
          <w:tcPr>
            <w:tcW w:w="1558" w:type="dxa"/>
          </w:tcPr>
          <w:p w:rsidR="005A0F34" w:rsidRPr="008A7A52" w:rsidRDefault="001C017A" w:rsidP="00CD5AA9">
            <w:pPr>
              <w:jc w:val="both"/>
            </w:pPr>
            <w:hyperlink r:id="rId9" w:history="1">
              <w:r w:rsidR="005A0F34" w:rsidRPr="008A7A52">
                <w:rPr>
                  <w:rStyle w:val="af3"/>
                </w:rPr>
                <w:t>http://biblioclub.ru/</w:t>
              </w:r>
            </w:hyperlink>
            <w:r w:rsidR="005A0F34" w:rsidRPr="008A7A52">
              <w:t xml:space="preserve">  </w:t>
            </w:r>
          </w:p>
        </w:tc>
      </w:tr>
      <w:tr w:rsidR="005A0F34" w:rsidRPr="008A7A52" w:rsidTr="00CD5AA9">
        <w:trPr>
          <w:gridAfter w:val="1"/>
          <w:wAfter w:w="28" w:type="dxa"/>
        </w:trPr>
        <w:tc>
          <w:tcPr>
            <w:tcW w:w="648" w:type="dxa"/>
          </w:tcPr>
          <w:p w:rsidR="005A0F34" w:rsidRPr="008A7A52" w:rsidRDefault="005A0F34" w:rsidP="00CD5AA9">
            <w:pPr>
              <w:jc w:val="both"/>
            </w:pPr>
            <w:r w:rsidRPr="008A7A52">
              <w:t>2.</w:t>
            </w:r>
          </w:p>
        </w:tc>
        <w:tc>
          <w:tcPr>
            <w:tcW w:w="2437" w:type="dxa"/>
          </w:tcPr>
          <w:p w:rsidR="005A0F34" w:rsidRPr="008A7A52" w:rsidRDefault="005A0F34" w:rsidP="00CD5AA9">
            <w:r w:rsidRPr="008A7A52">
              <w:t xml:space="preserve">Рождение трагедии или эллинство и пессимизм </w:t>
            </w:r>
          </w:p>
        </w:tc>
        <w:tc>
          <w:tcPr>
            <w:tcW w:w="1560" w:type="dxa"/>
          </w:tcPr>
          <w:p w:rsidR="005A0F34" w:rsidRPr="008A7A52" w:rsidRDefault="005A0F34" w:rsidP="00CD5AA9">
            <w:r w:rsidRPr="008A7A52">
              <w:t>Ницше Ф.</w:t>
            </w:r>
          </w:p>
        </w:tc>
        <w:tc>
          <w:tcPr>
            <w:tcW w:w="1444" w:type="dxa"/>
          </w:tcPr>
          <w:p w:rsidR="005A0F34" w:rsidRPr="008A7A52" w:rsidRDefault="005A0F34" w:rsidP="00CD5AA9">
            <w:r w:rsidRPr="008A7A52">
              <w:t>М. : Директ-Медиа</w:t>
            </w:r>
          </w:p>
        </w:tc>
        <w:tc>
          <w:tcPr>
            <w:tcW w:w="992" w:type="dxa"/>
          </w:tcPr>
          <w:p w:rsidR="005A0F34" w:rsidRPr="008A7A52" w:rsidRDefault="005A0F34" w:rsidP="00CD5AA9">
            <w:r w:rsidRPr="008A7A52">
              <w:t>2002</w:t>
            </w:r>
          </w:p>
        </w:tc>
        <w:tc>
          <w:tcPr>
            <w:tcW w:w="965" w:type="dxa"/>
          </w:tcPr>
          <w:p w:rsidR="005A0F34" w:rsidRPr="008A7A52" w:rsidRDefault="005A0F34" w:rsidP="00CD5AA9">
            <w:pPr>
              <w:jc w:val="center"/>
            </w:pPr>
          </w:p>
        </w:tc>
        <w:tc>
          <w:tcPr>
            <w:tcW w:w="1558" w:type="dxa"/>
          </w:tcPr>
          <w:p w:rsidR="005A0F34" w:rsidRPr="008A7A52" w:rsidRDefault="001C017A" w:rsidP="00CD5AA9">
            <w:pPr>
              <w:jc w:val="both"/>
            </w:pPr>
            <w:hyperlink r:id="rId10" w:history="1">
              <w:r w:rsidR="005A0F34" w:rsidRPr="008A7A52">
                <w:rPr>
                  <w:rStyle w:val="af3"/>
                </w:rPr>
                <w:t>http://biblioclub.ru/</w:t>
              </w:r>
            </w:hyperlink>
            <w:r w:rsidR="005A0F34" w:rsidRPr="008A7A52">
              <w:t xml:space="preserve">  </w:t>
            </w:r>
          </w:p>
        </w:tc>
      </w:tr>
      <w:tr w:rsidR="005A0F34" w:rsidRPr="008A7A52" w:rsidTr="00CD5AA9">
        <w:trPr>
          <w:gridAfter w:val="1"/>
          <w:wAfter w:w="28" w:type="dxa"/>
        </w:trPr>
        <w:tc>
          <w:tcPr>
            <w:tcW w:w="648" w:type="dxa"/>
          </w:tcPr>
          <w:p w:rsidR="005A0F34" w:rsidRPr="008A7A52" w:rsidRDefault="005A0F34" w:rsidP="00CD5AA9">
            <w:pPr>
              <w:jc w:val="both"/>
            </w:pPr>
            <w:r w:rsidRPr="008A7A52">
              <w:t>3.</w:t>
            </w:r>
          </w:p>
        </w:tc>
        <w:tc>
          <w:tcPr>
            <w:tcW w:w="2437" w:type="dxa"/>
          </w:tcPr>
          <w:p w:rsidR="005A0F34" w:rsidRPr="008A7A52" w:rsidRDefault="005A0F34" w:rsidP="00CD5AA9">
            <w:r w:rsidRPr="008A7A52">
              <w:t xml:space="preserve">О музыке </w:t>
            </w:r>
          </w:p>
        </w:tc>
        <w:tc>
          <w:tcPr>
            <w:tcW w:w="1560" w:type="dxa"/>
          </w:tcPr>
          <w:p w:rsidR="005A0F34" w:rsidRPr="008A7A52" w:rsidRDefault="005A0F34" w:rsidP="00CD5AA9">
            <w:r w:rsidRPr="008A7A52">
              <w:t>Майкапар, А.Е.</w:t>
            </w:r>
          </w:p>
        </w:tc>
        <w:tc>
          <w:tcPr>
            <w:tcW w:w="1444" w:type="dxa"/>
          </w:tcPr>
          <w:p w:rsidR="005A0F34" w:rsidRPr="008A7A52" w:rsidRDefault="005A0F34" w:rsidP="00CD5AA9">
            <w:r w:rsidRPr="008A7A52">
              <w:t>М. : Директ-Медиа</w:t>
            </w:r>
          </w:p>
        </w:tc>
        <w:tc>
          <w:tcPr>
            <w:tcW w:w="992" w:type="dxa"/>
          </w:tcPr>
          <w:p w:rsidR="005A0F34" w:rsidRPr="008A7A52" w:rsidRDefault="005A0F34" w:rsidP="00CD5AA9">
            <w:r w:rsidRPr="008A7A52">
              <w:t>2011</w:t>
            </w:r>
          </w:p>
        </w:tc>
        <w:tc>
          <w:tcPr>
            <w:tcW w:w="965" w:type="dxa"/>
          </w:tcPr>
          <w:p w:rsidR="005A0F34" w:rsidRPr="008A7A52" w:rsidRDefault="005A0F34" w:rsidP="00CD5AA9">
            <w:pPr>
              <w:jc w:val="center"/>
            </w:pPr>
          </w:p>
        </w:tc>
        <w:tc>
          <w:tcPr>
            <w:tcW w:w="1558" w:type="dxa"/>
          </w:tcPr>
          <w:p w:rsidR="005A0F34" w:rsidRPr="008A7A52" w:rsidRDefault="001C017A" w:rsidP="00CD5AA9">
            <w:pPr>
              <w:jc w:val="both"/>
            </w:pPr>
            <w:hyperlink r:id="rId11" w:history="1">
              <w:r w:rsidR="005A0F34" w:rsidRPr="008A7A52">
                <w:rPr>
                  <w:rStyle w:val="af3"/>
                </w:rPr>
                <w:t>http://biblioclub.ru/</w:t>
              </w:r>
            </w:hyperlink>
            <w:r w:rsidR="005A0F34" w:rsidRPr="008A7A52">
              <w:t xml:space="preserve">  </w:t>
            </w:r>
          </w:p>
        </w:tc>
      </w:tr>
      <w:tr w:rsidR="00876F8C" w:rsidRPr="008A7A52" w:rsidTr="00CD5AA9">
        <w:trPr>
          <w:gridAfter w:val="1"/>
          <w:wAfter w:w="28" w:type="dxa"/>
        </w:trPr>
        <w:tc>
          <w:tcPr>
            <w:tcW w:w="648" w:type="dxa"/>
          </w:tcPr>
          <w:p w:rsidR="00876F8C" w:rsidRPr="008A7A52" w:rsidRDefault="00876F8C" w:rsidP="00876F8C">
            <w:pPr>
              <w:jc w:val="both"/>
            </w:pPr>
            <w:r w:rsidRPr="008A7A52">
              <w:lastRenderedPageBreak/>
              <w:t>4</w:t>
            </w:r>
          </w:p>
        </w:tc>
        <w:tc>
          <w:tcPr>
            <w:tcW w:w="2437" w:type="dxa"/>
          </w:tcPr>
          <w:p w:rsidR="00876F8C" w:rsidRPr="008A7A52" w:rsidRDefault="00876F8C" w:rsidP="00876F8C">
            <w:pPr>
              <w:autoSpaceDE w:val="0"/>
              <w:autoSpaceDN w:val="0"/>
              <w:adjustRightInd w:val="0"/>
            </w:pPr>
            <w:r w:rsidRPr="008A7A52">
              <w:t xml:space="preserve">Эстетика природы : природа и её стилевые функции у Ромена Роллана </w:t>
            </w:r>
          </w:p>
        </w:tc>
        <w:tc>
          <w:tcPr>
            <w:tcW w:w="1560" w:type="dxa"/>
          </w:tcPr>
          <w:p w:rsidR="00876F8C" w:rsidRPr="008A7A52" w:rsidRDefault="00876F8C" w:rsidP="00876F8C">
            <w:r w:rsidRPr="008A7A52">
              <w:t>Лосев</w:t>
            </w:r>
            <w:r w:rsidRPr="008A7A52">
              <w:rPr>
                <w:bCs/>
              </w:rPr>
              <w:t>, Алексей Фёдорович</w:t>
            </w:r>
          </w:p>
        </w:tc>
        <w:tc>
          <w:tcPr>
            <w:tcW w:w="1444" w:type="dxa"/>
          </w:tcPr>
          <w:p w:rsidR="00876F8C" w:rsidRPr="008A7A52" w:rsidRDefault="00876F8C" w:rsidP="00876F8C">
            <w:r w:rsidRPr="008A7A52">
              <w:t>- М. : Наука</w:t>
            </w:r>
          </w:p>
        </w:tc>
        <w:tc>
          <w:tcPr>
            <w:tcW w:w="992" w:type="dxa"/>
          </w:tcPr>
          <w:p w:rsidR="00876F8C" w:rsidRPr="008A7A52" w:rsidRDefault="00876F8C" w:rsidP="00876F8C">
            <w:r w:rsidRPr="008A7A52">
              <w:t>2006</w:t>
            </w:r>
          </w:p>
        </w:tc>
        <w:tc>
          <w:tcPr>
            <w:tcW w:w="965" w:type="dxa"/>
          </w:tcPr>
          <w:p w:rsidR="00876F8C" w:rsidRPr="008A7A52" w:rsidRDefault="00876F8C" w:rsidP="00876F8C">
            <w:pPr>
              <w:jc w:val="center"/>
            </w:pPr>
            <w:r w:rsidRPr="008A7A52">
              <w:t>+</w:t>
            </w:r>
          </w:p>
        </w:tc>
        <w:tc>
          <w:tcPr>
            <w:tcW w:w="1558" w:type="dxa"/>
          </w:tcPr>
          <w:p w:rsidR="00876F8C" w:rsidRPr="008A7A52" w:rsidRDefault="00876F8C" w:rsidP="00876F8C">
            <w:pPr>
              <w:jc w:val="both"/>
            </w:pPr>
          </w:p>
        </w:tc>
      </w:tr>
      <w:tr w:rsidR="00876F8C" w:rsidRPr="008A7A52" w:rsidTr="00CD5AA9">
        <w:trPr>
          <w:gridAfter w:val="1"/>
          <w:wAfter w:w="28" w:type="dxa"/>
        </w:trPr>
        <w:tc>
          <w:tcPr>
            <w:tcW w:w="648" w:type="dxa"/>
          </w:tcPr>
          <w:p w:rsidR="00876F8C" w:rsidRPr="008A7A52" w:rsidRDefault="00876F8C" w:rsidP="00876F8C">
            <w:pPr>
              <w:jc w:val="both"/>
            </w:pPr>
            <w:r w:rsidRPr="008A7A52">
              <w:t>5</w:t>
            </w:r>
          </w:p>
        </w:tc>
        <w:tc>
          <w:tcPr>
            <w:tcW w:w="2437" w:type="dxa"/>
          </w:tcPr>
          <w:p w:rsidR="00876F8C" w:rsidRPr="008A7A52" w:rsidRDefault="00876F8C" w:rsidP="00876F8C">
            <w:r w:rsidRPr="008A7A52">
              <w:t xml:space="preserve">Сюжетная организация оперы: Учебно-методическое пособие </w:t>
            </w:r>
          </w:p>
        </w:tc>
        <w:tc>
          <w:tcPr>
            <w:tcW w:w="1560" w:type="dxa"/>
          </w:tcPr>
          <w:p w:rsidR="00876F8C" w:rsidRPr="008A7A52" w:rsidRDefault="00876F8C" w:rsidP="00876F8C">
            <w:r w:rsidRPr="008A7A52">
              <w:t>Медведева, Ю.П.</w:t>
            </w:r>
          </w:p>
        </w:tc>
        <w:tc>
          <w:tcPr>
            <w:tcW w:w="1444" w:type="dxa"/>
          </w:tcPr>
          <w:p w:rsidR="00876F8C" w:rsidRPr="008A7A52" w:rsidRDefault="00876F8C" w:rsidP="00876F8C">
            <w:r w:rsidRPr="008A7A52">
              <w:t>Новгород : ННГК им. М. И. Глинки</w:t>
            </w:r>
          </w:p>
        </w:tc>
        <w:tc>
          <w:tcPr>
            <w:tcW w:w="992" w:type="dxa"/>
          </w:tcPr>
          <w:p w:rsidR="00876F8C" w:rsidRPr="008A7A52" w:rsidRDefault="00876F8C" w:rsidP="00876F8C">
            <w:r w:rsidRPr="008A7A52">
              <w:t>2012</w:t>
            </w:r>
          </w:p>
        </w:tc>
        <w:tc>
          <w:tcPr>
            <w:tcW w:w="965" w:type="dxa"/>
          </w:tcPr>
          <w:p w:rsidR="00876F8C" w:rsidRPr="008A7A52" w:rsidRDefault="00876F8C" w:rsidP="00876F8C">
            <w:pPr>
              <w:jc w:val="center"/>
            </w:pPr>
          </w:p>
        </w:tc>
        <w:tc>
          <w:tcPr>
            <w:tcW w:w="1558" w:type="dxa"/>
          </w:tcPr>
          <w:p w:rsidR="00876F8C" w:rsidRPr="008A7A52" w:rsidRDefault="001C017A" w:rsidP="00876F8C">
            <w:pPr>
              <w:jc w:val="both"/>
            </w:pPr>
            <w:hyperlink r:id="rId12" w:history="1">
              <w:r w:rsidR="00876F8C" w:rsidRPr="008A7A52">
                <w:rPr>
                  <w:rStyle w:val="af3"/>
                </w:rPr>
                <w:t>http://biblioclub.ru/</w:t>
              </w:r>
            </w:hyperlink>
          </w:p>
        </w:tc>
      </w:tr>
      <w:tr w:rsidR="00876F8C" w:rsidRPr="008A7A52" w:rsidTr="00CD5AA9">
        <w:trPr>
          <w:gridAfter w:val="1"/>
          <w:wAfter w:w="28" w:type="dxa"/>
        </w:trPr>
        <w:tc>
          <w:tcPr>
            <w:tcW w:w="648" w:type="dxa"/>
          </w:tcPr>
          <w:p w:rsidR="00876F8C" w:rsidRPr="008A7A52" w:rsidRDefault="00876F8C" w:rsidP="00876F8C">
            <w:pPr>
              <w:jc w:val="both"/>
            </w:pPr>
            <w:r w:rsidRPr="008A7A52">
              <w:t>6</w:t>
            </w:r>
          </w:p>
        </w:tc>
        <w:tc>
          <w:tcPr>
            <w:tcW w:w="2437" w:type="dxa"/>
          </w:tcPr>
          <w:p w:rsidR="00876F8C" w:rsidRPr="008A7A52" w:rsidRDefault="00876F8C" w:rsidP="00876F8C">
            <w:r w:rsidRPr="008A7A52">
              <w:t xml:space="preserve">Краткий музыкальный словарь </w:t>
            </w:r>
          </w:p>
        </w:tc>
        <w:tc>
          <w:tcPr>
            <w:tcW w:w="1560" w:type="dxa"/>
          </w:tcPr>
          <w:p w:rsidR="00876F8C" w:rsidRPr="008A7A52" w:rsidRDefault="00876F8C" w:rsidP="00876F8C">
            <w:r w:rsidRPr="008A7A52">
              <w:t>Ермакова, О.К.</w:t>
            </w:r>
          </w:p>
        </w:tc>
        <w:tc>
          <w:tcPr>
            <w:tcW w:w="1444" w:type="dxa"/>
          </w:tcPr>
          <w:p w:rsidR="00876F8C" w:rsidRPr="008A7A52" w:rsidRDefault="00876F8C" w:rsidP="00876F8C">
            <w:r w:rsidRPr="008A7A52">
              <w:t>Ростов-н/Д : Феникс</w:t>
            </w:r>
          </w:p>
        </w:tc>
        <w:tc>
          <w:tcPr>
            <w:tcW w:w="992" w:type="dxa"/>
          </w:tcPr>
          <w:p w:rsidR="00876F8C" w:rsidRPr="008A7A52" w:rsidRDefault="00876F8C" w:rsidP="00876F8C">
            <w:r w:rsidRPr="008A7A52">
              <w:t>2013</w:t>
            </w:r>
          </w:p>
        </w:tc>
        <w:tc>
          <w:tcPr>
            <w:tcW w:w="965" w:type="dxa"/>
          </w:tcPr>
          <w:p w:rsidR="00876F8C" w:rsidRPr="008A7A52" w:rsidRDefault="00876F8C" w:rsidP="00876F8C">
            <w:pPr>
              <w:jc w:val="center"/>
            </w:pPr>
          </w:p>
        </w:tc>
        <w:tc>
          <w:tcPr>
            <w:tcW w:w="1558" w:type="dxa"/>
          </w:tcPr>
          <w:p w:rsidR="00876F8C" w:rsidRPr="008A7A52" w:rsidRDefault="001C017A" w:rsidP="00876F8C">
            <w:pPr>
              <w:jc w:val="both"/>
            </w:pPr>
            <w:hyperlink r:id="rId13" w:history="1">
              <w:r w:rsidR="00876F8C" w:rsidRPr="008A7A52">
                <w:rPr>
                  <w:rStyle w:val="af3"/>
                </w:rPr>
                <w:t>http://biblioclub.ru/</w:t>
              </w:r>
            </w:hyperlink>
          </w:p>
        </w:tc>
      </w:tr>
    </w:tbl>
    <w:p w:rsidR="00876F8C" w:rsidRPr="008A7A52" w:rsidRDefault="00876F8C" w:rsidP="00EF58C6">
      <w:pPr>
        <w:jc w:val="both"/>
        <w:rPr>
          <w:b/>
          <w:bCs/>
        </w:rPr>
      </w:pPr>
    </w:p>
    <w:p w:rsidR="00DA10A6" w:rsidRPr="008A7A52" w:rsidRDefault="00DA10A6" w:rsidP="00EF58C6">
      <w:pPr>
        <w:jc w:val="both"/>
        <w:rPr>
          <w:b/>
          <w:bCs/>
        </w:rPr>
      </w:pPr>
      <w:r w:rsidRPr="008A7A52">
        <w:rPr>
          <w:b/>
          <w:bCs/>
        </w:rPr>
        <w:t>8.</w:t>
      </w:r>
      <w:r w:rsidRPr="008A7A52">
        <w:rPr>
          <w:b/>
          <w:bCs/>
          <w:caps/>
        </w:rPr>
        <w:t>Ресурсы информационно-телекоммуникационной сети «Интернет»</w:t>
      </w:r>
    </w:p>
    <w:p w:rsidR="00876F8C" w:rsidRPr="008A7A52" w:rsidRDefault="00876F8C" w:rsidP="00876F8C">
      <w:pPr>
        <w:ind w:firstLine="244"/>
      </w:pPr>
      <w:bookmarkStart w:id="22" w:name="_Hlk98715517"/>
      <w:r w:rsidRPr="008A7A52">
        <w:t xml:space="preserve">1. «НЭБ». Национальная электронная библиотека. – Режим доступа: </w:t>
      </w:r>
      <w:hyperlink r:id="rId14" w:history="1">
        <w:r w:rsidRPr="008A7A52">
          <w:rPr>
            <w:rStyle w:val="af3"/>
          </w:rPr>
          <w:t>http://нэб.рф/</w:t>
        </w:r>
      </w:hyperlink>
    </w:p>
    <w:p w:rsidR="00876F8C" w:rsidRPr="008A7A52" w:rsidRDefault="00876F8C" w:rsidP="00876F8C">
      <w:pPr>
        <w:ind w:firstLine="244"/>
      </w:pPr>
      <w:r w:rsidRPr="008A7A52">
        <w:t xml:space="preserve">2. «eLibrary». Научная электронная библиотека. – Режим доступа: </w:t>
      </w:r>
      <w:hyperlink r:id="rId15" w:history="1">
        <w:r w:rsidRPr="008A7A52">
          <w:rPr>
            <w:rStyle w:val="af3"/>
          </w:rPr>
          <w:t>https://elibrary.ru</w:t>
        </w:r>
      </w:hyperlink>
    </w:p>
    <w:p w:rsidR="00876F8C" w:rsidRPr="008A7A52" w:rsidRDefault="00876F8C" w:rsidP="00876F8C">
      <w:pPr>
        <w:ind w:firstLine="244"/>
      </w:pPr>
      <w:r w:rsidRPr="008A7A52">
        <w:t xml:space="preserve">3. «КиберЛенинка». Научная электронная библиотека. – Режим доступа: </w:t>
      </w:r>
      <w:hyperlink r:id="rId16" w:history="1">
        <w:r w:rsidRPr="008A7A52">
          <w:rPr>
            <w:rStyle w:val="af3"/>
          </w:rPr>
          <w:t>https://cyberleninka.ru/</w:t>
        </w:r>
      </w:hyperlink>
    </w:p>
    <w:p w:rsidR="00876F8C" w:rsidRPr="008A7A52" w:rsidRDefault="00876F8C" w:rsidP="00876F8C">
      <w:pPr>
        <w:ind w:firstLine="244"/>
        <w:rPr>
          <w:rStyle w:val="af3"/>
        </w:rPr>
      </w:pPr>
      <w:r w:rsidRPr="008A7A52">
        <w:t xml:space="preserve">4. ЭБС «Университетская библиотека онлайн». – Режим доступа: </w:t>
      </w:r>
      <w:hyperlink r:id="rId17" w:history="1">
        <w:r w:rsidRPr="008A7A52">
          <w:rPr>
            <w:rStyle w:val="af3"/>
          </w:rPr>
          <w:t>http://www.biblioclub.ru/</w:t>
        </w:r>
      </w:hyperlink>
    </w:p>
    <w:p w:rsidR="00876F8C" w:rsidRPr="008A7A52" w:rsidRDefault="00876F8C" w:rsidP="00876F8C">
      <w:pPr>
        <w:ind w:firstLine="244"/>
        <w:rPr>
          <w:rStyle w:val="af3"/>
        </w:rPr>
      </w:pPr>
      <w:r w:rsidRPr="008A7A52">
        <w:t xml:space="preserve">5. Российская государственная библиотека. – Режим доступа: </w:t>
      </w:r>
      <w:hyperlink r:id="rId18" w:history="1">
        <w:r w:rsidRPr="008A7A52">
          <w:rPr>
            <w:rStyle w:val="af3"/>
          </w:rPr>
          <w:t>http://www.rsl.ru/</w:t>
        </w:r>
      </w:hyperlink>
    </w:p>
    <w:p w:rsidR="00876F8C" w:rsidRPr="008A7A52" w:rsidRDefault="00876F8C" w:rsidP="00876F8C">
      <w:pPr>
        <w:ind w:firstLine="244"/>
      </w:pPr>
      <w:r w:rsidRPr="008A7A52">
        <w:t xml:space="preserve">6. ЭБС Юрайт. - Режим доступа: </w:t>
      </w:r>
      <w:hyperlink r:id="rId19" w:history="1">
        <w:r w:rsidRPr="008A7A52">
          <w:rPr>
            <w:rStyle w:val="af3"/>
          </w:rPr>
          <w:t>https://urait.ru/</w:t>
        </w:r>
      </w:hyperlink>
    </w:p>
    <w:p w:rsidR="00876F8C" w:rsidRPr="008A7A52" w:rsidRDefault="00876F8C" w:rsidP="00876F8C"/>
    <w:p w:rsidR="00876F8C" w:rsidRPr="008A7A52" w:rsidRDefault="00876F8C" w:rsidP="00876F8C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23" w:name="_Hlk98678568"/>
      <w:r w:rsidRPr="008A7A52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876F8C" w:rsidRPr="008A7A52" w:rsidRDefault="00876F8C" w:rsidP="00876F8C">
      <w:pPr>
        <w:ind w:firstLine="567"/>
      </w:pPr>
      <w:r w:rsidRPr="008A7A52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876F8C" w:rsidRPr="008A7A52" w:rsidRDefault="00876F8C" w:rsidP="00876F8C">
      <w:pPr>
        <w:ind w:firstLine="567"/>
      </w:pPr>
      <w:r w:rsidRPr="008A7A52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876F8C" w:rsidRPr="008A7A52" w:rsidRDefault="00876F8C" w:rsidP="00876F8C">
      <w:pPr>
        <w:ind w:firstLine="567"/>
      </w:pPr>
      <w:r w:rsidRPr="008A7A52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876F8C" w:rsidRPr="008A7A52" w:rsidRDefault="00876F8C" w:rsidP="00876F8C">
      <w:pPr>
        <w:ind w:firstLine="567"/>
        <w:rPr>
          <w:rFonts w:eastAsia="WenQuanYi Micro Hei"/>
        </w:rPr>
      </w:pPr>
      <w:r w:rsidRPr="008A7A52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876F8C" w:rsidRPr="008A7A52" w:rsidRDefault="00876F8C" w:rsidP="00876F8C">
      <w:pPr>
        <w:ind w:firstLine="567"/>
      </w:pPr>
    </w:p>
    <w:p w:rsidR="00876F8C" w:rsidRPr="008A7A52" w:rsidRDefault="00876F8C" w:rsidP="00876F8C">
      <w:pPr>
        <w:contextualSpacing/>
      </w:pPr>
      <w:r w:rsidRPr="008A7A52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876F8C" w:rsidRPr="008A7A52" w:rsidRDefault="00876F8C" w:rsidP="00876F8C">
      <w:r w:rsidRPr="008A7A52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876F8C" w:rsidRPr="008A7A52" w:rsidRDefault="00876F8C" w:rsidP="00876F8C">
      <w:pPr>
        <w:numPr>
          <w:ilvl w:val="0"/>
          <w:numId w:val="15"/>
        </w:numPr>
        <w:tabs>
          <w:tab w:val="left" w:pos="788"/>
        </w:tabs>
        <w:suppressAutoHyphens/>
        <w:jc w:val="both"/>
      </w:pPr>
      <w:r w:rsidRPr="008A7A52">
        <w:rPr>
          <w:rFonts w:eastAsia="WenQuanYi Micro Hei"/>
        </w:rPr>
        <w:t>Windows 10 x64</w:t>
      </w:r>
    </w:p>
    <w:p w:rsidR="00876F8C" w:rsidRPr="008A7A52" w:rsidRDefault="00876F8C" w:rsidP="00876F8C">
      <w:pPr>
        <w:numPr>
          <w:ilvl w:val="0"/>
          <w:numId w:val="15"/>
        </w:numPr>
        <w:tabs>
          <w:tab w:val="left" w:pos="788"/>
        </w:tabs>
        <w:suppressAutoHyphens/>
        <w:jc w:val="both"/>
      </w:pPr>
      <w:r w:rsidRPr="008A7A52">
        <w:rPr>
          <w:rFonts w:eastAsia="WenQuanYi Micro Hei"/>
        </w:rPr>
        <w:t>MicrosoftOffice 2016</w:t>
      </w:r>
    </w:p>
    <w:p w:rsidR="00876F8C" w:rsidRPr="008A7A52" w:rsidRDefault="00876F8C" w:rsidP="00876F8C">
      <w:pPr>
        <w:numPr>
          <w:ilvl w:val="0"/>
          <w:numId w:val="15"/>
        </w:numPr>
        <w:tabs>
          <w:tab w:val="left" w:pos="788"/>
        </w:tabs>
        <w:suppressAutoHyphens/>
        <w:jc w:val="both"/>
      </w:pPr>
      <w:r w:rsidRPr="008A7A52">
        <w:rPr>
          <w:rFonts w:eastAsia="WenQuanYi Micro Hei"/>
        </w:rPr>
        <w:t>LibreOffice</w:t>
      </w:r>
    </w:p>
    <w:p w:rsidR="00876F8C" w:rsidRPr="008A7A52" w:rsidRDefault="00876F8C" w:rsidP="00876F8C">
      <w:pPr>
        <w:numPr>
          <w:ilvl w:val="0"/>
          <w:numId w:val="15"/>
        </w:numPr>
        <w:tabs>
          <w:tab w:val="left" w:pos="788"/>
        </w:tabs>
        <w:suppressAutoHyphens/>
        <w:jc w:val="both"/>
      </w:pPr>
      <w:r w:rsidRPr="008A7A52">
        <w:rPr>
          <w:rFonts w:eastAsia="WenQuanYi Micro Hei"/>
        </w:rPr>
        <w:t>Firefox</w:t>
      </w:r>
    </w:p>
    <w:p w:rsidR="00876F8C" w:rsidRPr="008A7A52" w:rsidRDefault="00876F8C" w:rsidP="00876F8C">
      <w:pPr>
        <w:numPr>
          <w:ilvl w:val="0"/>
          <w:numId w:val="15"/>
        </w:numPr>
        <w:tabs>
          <w:tab w:val="left" w:pos="788"/>
        </w:tabs>
        <w:suppressAutoHyphens/>
        <w:jc w:val="both"/>
      </w:pPr>
      <w:r w:rsidRPr="008A7A52">
        <w:rPr>
          <w:rFonts w:eastAsia="WenQuanYi Micro Hei"/>
        </w:rPr>
        <w:t>GIMP</w:t>
      </w:r>
    </w:p>
    <w:p w:rsidR="00876F8C" w:rsidRPr="008A7A52" w:rsidRDefault="00876F8C" w:rsidP="00876F8C">
      <w:pPr>
        <w:tabs>
          <w:tab w:val="left" w:pos="3975"/>
          <w:tab w:val="center" w:pos="5352"/>
        </w:tabs>
      </w:pPr>
    </w:p>
    <w:p w:rsidR="00876F8C" w:rsidRPr="008A7A52" w:rsidRDefault="00876F8C" w:rsidP="00876F8C">
      <w:pPr>
        <w:contextualSpacing/>
      </w:pPr>
      <w:r w:rsidRPr="008A7A52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876F8C" w:rsidRPr="008A7A52" w:rsidRDefault="00876F8C" w:rsidP="00876F8C">
      <w:pPr>
        <w:ind w:left="760"/>
      </w:pPr>
      <w:r w:rsidRPr="008A7A52">
        <w:rPr>
          <w:rFonts w:eastAsia="WenQuanYi Micro Hei"/>
        </w:rPr>
        <w:t>Не используются</w:t>
      </w:r>
    </w:p>
    <w:p w:rsidR="00876F8C" w:rsidRPr="008A7A52" w:rsidRDefault="00876F8C" w:rsidP="00876F8C">
      <w:pPr>
        <w:rPr>
          <w:b/>
          <w:bCs/>
        </w:rPr>
      </w:pPr>
    </w:p>
    <w:p w:rsidR="00876F8C" w:rsidRPr="008A7A52" w:rsidRDefault="00876F8C" w:rsidP="00876F8C">
      <w:pPr>
        <w:rPr>
          <w:b/>
          <w:bCs/>
          <w:color w:val="000000"/>
          <w:spacing w:val="5"/>
        </w:rPr>
      </w:pPr>
      <w:r w:rsidRPr="008A7A52">
        <w:rPr>
          <w:b/>
          <w:bCs/>
        </w:rPr>
        <w:t xml:space="preserve">10. </w:t>
      </w:r>
      <w:r w:rsidRPr="008A7A52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876F8C" w:rsidRPr="008A7A52" w:rsidRDefault="00876F8C" w:rsidP="00876F8C"/>
    <w:p w:rsidR="00876F8C" w:rsidRPr="008A7A52" w:rsidRDefault="00876F8C" w:rsidP="00876F8C">
      <w:pPr>
        <w:ind w:firstLine="527"/>
      </w:pPr>
      <w:r w:rsidRPr="008A7A52">
        <w:rPr>
          <w:rFonts w:eastAsia="ArialMT"/>
          <w:color w:val="000000"/>
          <w:lang w:eastAsia="en-US"/>
        </w:rPr>
        <w:lastRenderedPageBreak/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876F8C" w:rsidRPr="008A7A52" w:rsidRDefault="00876F8C" w:rsidP="00876F8C">
      <w:pPr>
        <w:ind w:firstLine="527"/>
      </w:pPr>
      <w:r w:rsidRPr="008A7A52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876F8C" w:rsidRPr="003C0E55" w:rsidRDefault="00876F8C" w:rsidP="00876F8C">
      <w:pPr>
        <w:ind w:firstLine="527"/>
      </w:pPr>
      <w:r w:rsidRPr="008A7A52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2"/>
      <w:bookmarkEnd w:id="23"/>
    </w:p>
    <w:p w:rsidR="00F81D2D" w:rsidRPr="00FD39A2" w:rsidRDefault="00F81D2D" w:rsidP="00876F8C">
      <w:pPr>
        <w:ind w:left="284"/>
        <w:rPr>
          <w:bCs/>
        </w:rPr>
      </w:pPr>
    </w:p>
    <w:sectPr w:rsidR="00F81D2D" w:rsidRPr="00FD39A2" w:rsidSect="00C805B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17A" w:rsidRDefault="001C017A">
      <w:r>
        <w:separator/>
      </w:r>
    </w:p>
  </w:endnote>
  <w:endnote w:type="continuationSeparator" w:id="0">
    <w:p w:rsidR="001C017A" w:rsidRDefault="001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EC" w:rsidRPr="007661DA" w:rsidRDefault="00E862EC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2F657F">
      <w:rPr>
        <w:noProof/>
        <w:sz w:val="20"/>
        <w:szCs w:val="20"/>
      </w:rPr>
      <w:t>7</w:t>
    </w:r>
    <w:r w:rsidRPr="007661DA">
      <w:rPr>
        <w:sz w:val="20"/>
        <w:szCs w:val="20"/>
      </w:rPr>
      <w:fldChar w:fldCharType="end"/>
    </w:r>
  </w:p>
  <w:p w:rsidR="00E862EC" w:rsidRDefault="00E862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17A" w:rsidRDefault="001C017A">
      <w:r>
        <w:separator/>
      </w:r>
    </w:p>
  </w:footnote>
  <w:footnote w:type="continuationSeparator" w:id="0">
    <w:p w:rsidR="001C017A" w:rsidRDefault="001C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EC" w:rsidRDefault="00E862EC" w:rsidP="0014477D">
    <w:pPr>
      <w:pStyle w:val="a6"/>
      <w:framePr w:wrap="auto" w:vAnchor="text" w:hAnchor="margin" w:xAlign="right" w:y="1"/>
      <w:rPr>
        <w:rStyle w:val="a8"/>
      </w:rPr>
    </w:pPr>
  </w:p>
  <w:p w:rsidR="00E862EC" w:rsidRDefault="00E862EC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6C7B"/>
    <w:multiLevelType w:val="hybridMultilevel"/>
    <w:tmpl w:val="CF08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C16F3"/>
    <w:multiLevelType w:val="hybridMultilevel"/>
    <w:tmpl w:val="44EC6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11A4D"/>
    <w:multiLevelType w:val="hybridMultilevel"/>
    <w:tmpl w:val="48682BF4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37726E34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3EF0DE7C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394F98A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E744D002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93A6C91C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DE46BD5A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9AC86FAE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DE86768C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476EEC"/>
    <w:multiLevelType w:val="hybridMultilevel"/>
    <w:tmpl w:val="65469710"/>
    <w:lvl w:ilvl="0" w:tplc="A6E06326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A17171F"/>
    <w:multiLevelType w:val="hybridMultilevel"/>
    <w:tmpl w:val="671AC60E"/>
    <w:lvl w:ilvl="0" w:tplc="9E1ABB4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37726E34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3EF0DE7C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394F98A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E744D002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93A6C91C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DE46BD5A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9AC86FAE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DE86768C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43121C0"/>
    <w:multiLevelType w:val="hybridMultilevel"/>
    <w:tmpl w:val="A76EBBAA"/>
    <w:lvl w:ilvl="0" w:tplc="02BEA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56143"/>
    <w:multiLevelType w:val="hybridMultilevel"/>
    <w:tmpl w:val="2E60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4"/>
  </w:num>
  <w:num w:numId="5">
    <w:abstractNumId w:val="1"/>
  </w:num>
  <w:num w:numId="6">
    <w:abstractNumId w:val="3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13"/>
  </w:num>
  <w:num w:numId="13">
    <w:abstractNumId w:val="2"/>
  </w:num>
  <w:num w:numId="14">
    <w:abstractNumId w:val="5"/>
  </w:num>
  <w:num w:numId="1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0DE0"/>
    <w:rsid w:val="00074E6F"/>
    <w:rsid w:val="00076CE0"/>
    <w:rsid w:val="00080264"/>
    <w:rsid w:val="00083E82"/>
    <w:rsid w:val="00094997"/>
    <w:rsid w:val="000B12C2"/>
    <w:rsid w:val="000B1837"/>
    <w:rsid w:val="000C1225"/>
    <w:rsid w:val="000C266A"/>
    <w:rsid w:val="000C7AAA"/>
    <w:rsid w:val="000D44CC"/>
    <w:rsid w:val="000E305C"/>
    <w:rsid w:val="000E3758"/>
    <w:rsid w:val="000E6990"/>
    <w:rsid w:val="000F23C3"/>
    <w:rsid w:val="000F3432"/>
    <w:rsid w:val="000F36B0"/>
    <w:rsid w:val="000F420F"/>
    <w:rsid w:val="000F461D"/>
    <w:rsid w:val="000F589C"/>
    <w:rsid w:val="000F5976"/>
    <w:rsid w:val="000F59C9"/>
    <w:rsid w:val="000F5C62"/>
    <w:rsid w:val="00101252"/>
    <w:rsid w:val="00107A56"/>
    <w:rsid w:val="001116C6"/>
    <w:rsid w:val="00113D51"/>
    <w:rsid w:val="00114B70"/>
    <w:rsid w:val="0011556B"/>
    <w:rsid w:val="001165C5"/>
    <w:rsid w:val="00117B0E"/>
    <w:rsid w:val="00120FC7"/>
    <w:rsid w:val="00121712"/>
    <w:rsid w:val="0012224D"/>
    <w:rsid w:val="001237DA"/>
    <w:rsid w:val="00133F3B"/>
    <w:rsid w:val="001357B4"/>
    <w:rsid w:val="001373B2"/>
    <w:rsid w:val="00140037"/>
    <w:rsid w:val="001415B7"/>
    <w:rsid w:val="0014276E"/>
    <w:rsid w:val="0014477D"/>
    <w:rsid w:val="001447A8"/>
    <w:rsid w:val="00145CC1"/>
    <w:rsid w:val="00150C78"/>
    <w:rsid w:val="00151163"/>
    <w:rsid w:val="0015420B"/>
    <w:rsid w:val="00154600"/>
    <w:rsid w:val="00155342"/>
    <w:rsid w:val="00155835"/>
    <w:rsid w:val="001559CF"/>
    <w:rsid w:val="0015684F"/>
    <w:rsid w:val="00156E8D"/>
    <w:rsid w:val="00162958"/>
    <w:rsid w:val="0016387E"/>
    <w:rsid w:val="001639BB"/>
    <w:rsid w:val="00166E82"/>
    <w:rsid w:val="00171AE1"/>
    <w:rsid w:val="00175514"/>
    <w:rsid w:val="00183D56"/>
    <w:rsid w:val="001856FD"/>
    <w:rsid w:val="001860FC"/>
    <w:rsid w:val="00186210"/>
    <w:rsid w:val="00187CF7"/>
    <w:rsid w:val="00195C95"/>
    <w:rsid w:val="001A58F5"/>
    <w:rsid w:val="001A7AFD"/>
    <w:rsid w:val="001B6146"/>
    <w:rsid w:val="001C017A"/>
    <w:rsid w:val="001C7A0D"/>
    <w:rsid w:val="001D000A"/>
    <w:rsid w:val="001D0BC6"/>
    <w:rsid w:val="001D7640"/>
    <w:rsid w:val="001E3C52"/>
    <w:rsid w:val="001E4E33"/>
    <w:rsid w:val="001F09B3"/>
    <w:rsid w:val="002011B9"/>
    <w:rsid w:val="00201977"/>
    <w:rsid w:val="00204E5A"/>
    <w:rsid w:val="00204E60"/>
    <w:rsid w:val="002104F8"/>
    <w:rsid w:val="002121EA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0A19"/>
    <w:rsid w:val="002A1608"/>
    <w:rsid w:val="002A2899"/>
    <w:rsid w:val="002A31AB"/>
    <w:rsid w:val="002A4612"/>
    <w:rsid w:val="002A79D1"/>
    <w:rsid w:val="002B36AA"/>
    <w:rsid w:val="002B3AAF"/>
    <w:rsid w:val="002B4680"/>
    <w:rsid w:val="002B704B"/>
    <w:rsid w:val="002C1B9B"/>
    <w:rsid w:val="002C1F8A"/>
    <w:rsid w:val="002C4D65"/>
    <w:rsid w:val="002C6B50"/>
    <w:rsid w:val="002D14E1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2F657F"/>
    <w:rsid w:val="00303E51"/>
    <w:rsid w:val="00305BFD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67F30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40F1"/>
    <w:rsid w:val="00395E94"/>
    <w:rsid w:val="00395FC5"/>
    <w:rsid w:val="003971CC"/>
    <w:rsid w:val="003A38C9"/>
    <w:rsid w:val="003B35B9"/>
    <w:rsid w:val="003B47BF"/>
    <w:rsid w:val="003C10A4"/>
    <w:rsid w:val="003C14C1"/>
    <w:rsid w:val="003C20B5"/>
    <w:rsid w:val="003C57E6"/>
    <w:rsid w:val="003D0DF3"/>
    <w:rsid w:val="003D2CBD"/>
    <w:rsid w:val="003E1908"/>
    <w:rsid w:val="003E26E9"/>
    <w:rsid w:val="003E3B40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3F76E3"/>
    <w:rsid w:val="004027A5"/>
    <w:rsid w:val="00405AE9"/>
    <w:rsid w:val="00407CC6"/>
    <w:rsid w:val="004124E8"/>
    <w:rsid w:val="00416031"/>
    <w:rsid w:val="0042114D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17C8"/>
    <w:rsid w:val="00474EFB"/>
    <w:rsid w:val="00475B0E"/>
    <w:rsid w:val="00480C8C"/>
    <w:rsid w:val="00481059"/>
    <w:rsid w:val="00483CA6"/>
    <w:rsid w:val="00491414"/>
    <w:rsid w:val="00495255"/>
    <w:rsid w:val="004A0EB5"/>
    <w:rsid w:val="004A2EDB"/>
    <w:rsid w:val="004A60D4"/>
    <w:rsid w:val="004A795F"/>
    <w:rsid w:val="004A7D3E"/>
    <w:rsid w:val="004B2D1F"/>
    <w:rsid w:val="004B4494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4077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0F34"/>
    <w:rsid w:val="005A4816"/>
    <w:rsid w:val="005B28B9"/>
    <w:rsid w:val="005B424D"/>
    <w:rsid w:val="005B6BAC"/>
    <w:rsid w:val="005C43B6"/>
    <w:rsid w:val="005C5D06"/>
    <w:rsid w:val="005C717F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1505B"/>
    <w:rsid w:val="0062211F"/>
    <w:rsid w:val="006224D1"/>
    <w:rsid w:val="00625492"/>
    <w:rsid w:val="00626B30"/>
    <w:rsid w:val="00626D82"/>
    <w:rsid w:val="00627CFD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B784E"/>
    <w:rsid w:val="006C1C16"/>
    <w:rsid w:val="006C2160"/>
    <w:rsid w:val="006C27CF"/>
    <w:rsid w:val="006C2A1F"/>
    <w:rsid w:val="006C4B22"/>
    <w:rsid w:val="006C5FFB"/>
    <w:rsid w:val="006C6B9B"/>
    <w:rsid w:val="006C7B9A"/>
    <w:rsid w:val="006D03EF"/>
    <w:rsid w:val="006E2B69"/>
    <w:rsid w:val="006E7CAF"/>
    <w:rsid w:val="006F0E83"/>
    <w:rsid w:val="006F5C2B"/>
    <w:rsid w:val="006F6485"/>
    <w:rsid w:val="00701092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3DE6"/>
    <w:rsid w:val="0076580D"/>
    <w:rsid w:val="007661DA"/>
    <w:rsid w:val="007677F8"/>
    <w:rsid w:val="0076793F"/>
    <w:rsid w:val="00767FEF"/>
    <w:rsid w:val="00774F34"/>
    <w:rsid w:val="0077528F"/>
    <w:rsid w:val="0077541B"/>
    <w:rsid w:val="00787D60"/>
    <w:rsid w:val="007A0EFA"/>
    <w:rsid w:val="007A1B6C"/>
    <w:rsid w:val="007A5344"/>
    <w:rsid w:val="007A6C23"/>
    <w:rsid w:val="007B199D"/>
    <w:rsid w:val="007B5634"/>
    <w:rsid w:val="007C0098"/>
    <w:rsid w:val="007C332A"/>
    <w:rsid w:val="007C448F"/>
    <w:rsid w:val="007D0F62"/>
    <w:rsid w:val="007D0F8A"/>
    <w:rsid w:val="007D3853"/>
    <w:rsid w:val="007D5303"/>
    <w:rsid w:val="007D59BB"/>
    <w:rsid w:val="007E09EC"/>
    <w:rsid w:val="007E3394"/>
    <w:rsid w:val="007E381C"/>
    <w:rsid w:val="007E6FA5"/>
    <w:rsid w:val="007F144A"/>
    <w:rsid w:val="007F18F6"/>
    <w:rsid w:val="007F58CB"/>
    <w:rsid w:val="008015B1"/>
    <w:rsid w:val="0080203C"/>
    <w:rsid w:val="0080418B"/>
    <w:rsid w:val="0080698E"/>
    <w:rsid w:val="008102D2"/>
    <w:rsid w:val="00812120"/>
    <w:rsid w:val="0081250C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0FFE"/>
    <w:rsid w:val="0083361E"/>
    <w:rsid w:val="00834ACE"/>
    <w:rsid w:val="0083699D"/>
    <w:rsid w:val="00843AF9"/>
    <w:rsid w:val="00844176"/>
    <w:rsid w:val="0084451A"/>
    <w:rsid w:val="00846928"/>
    <w:rsid w:val="00850F4C"/>
    <w:rsid w:val="00851D2A"/>
    <w:rsid w:val="00852CA6"/>
    <w:rsid w:val="008543B3"/>
    <w:rsid w:val="00854B15"/>
    <w:rsid w:val="00861069"/>
    <w:rsid w:val="00861EE0"/>
    <w:rsid w:val="0086555D"/>
    <w:rsid w:val="00866514"/>
    <w:rsid w:val="00870AA3"/>
    <w:rsid w:val="00871035"/>
    <w:rsid w:val="008720C9"/>
    <w:rsid w:val="008761E0"/>
    <w:rsid w:val="00876584"/>
    <w:rsid w:val="00876F8C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A7A52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2F6C"/>
    <w:rsid w:val="008E491F"/>
    <w:rsid w:val="008F1236"/>
    <w:rsid w:val="008F648A"/>
    <w:rsid w:val="00900D35"/>
    <w:rsid w:val="009037B1"/>
    <w:rsid w:val="00916829"/>
    <w:rsid w:val="00922883"/>
    <w:rsid w:val="00926167"/>
    <w:rsid w:val="00926A1A"/>
    <w:rsid w:val="0093257B"/>
    <w:rsid w:val="009337F8"/>
    <w:rsid w:val="00934D82"/>
    <w:rsid w:val="00936094"/>
    <w:rsid w:val="00936C52"/>
    <w:rsid w:val="00941318"/>
    <w:rsid w:val="009460C4"/>
    <w:rsid w:val="009579CE"/>
    <w:rsid w:val="00960581"/>
    <w:rsid w:val="009605EA"/>
    <w:rsid w:val="00961A29"/>
    <w:rsid w:val="009627EF"/>
    <w:rsid w:val="00963EEB"/>
    <w:rsid w:val="00964E13"/>
    <w:rsid w:val="00964FC4"/>
    <w:rsid w:val="00966739"/>
    <w:rsid w:val="00967DD0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4D79"/>
    <w:rsid w:val="00A35D6B"/>
    <w:rsid w:val="00A40BC9"/>
    <w:rsid w:val="00A43AFB"/>
    <w:rsid w:val="00A51CAD"/>
    <w:rsid w:val="00A54380"/>
    <w:rsid w:val="00A546E1"/>
    <w:rsid w:val="00A54CF4"/>
    <w:rsid w:val="00A5668D"/>
    <w:rsid w:val="00A570AE"/>
    <w:rsid w:val="00A57625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B2E20"/>
    <w:rsid w:val="00AC1E9D"/>
    <w:rsid w:val="00AC2315"/>
    <w:rsid w:val="00AC58BD"/>
    <w:rsid w:val="00AC69BA"/>
    <w:rsid w:val="00AC6E66"/>
    <w:rsid w:val="00AD2A39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504"/>
    <w:rsid w:val="00B10A6D"/>
    <w:rsid w:val="00B124AA"/>
    <w:rsid w:val="00B1253C"/>
    <w:rsid w:val="00B14D45"/>
    <w:rsid w:val="00B156BF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54222"/>
    <w:rsid w:val="00B635D4"/>
    <w:rsid w:val="00B63A46"/>
    <w:rsid w:val="00B6400E"/>
    <w:rsid w:val="00B65766"/>
    <w:rsid w:val="00B67C1D"/>
    <w:rsid w:val="00B71438"/>
    <w:rsid w:val="00B759DC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956BF"/>
    <w:rsid w:val="00B96FF1"/>
    <w:rsid w:val="00BA228C"/>
    <w:rsid w:val="00BA7064"/>
    <w:rsid w:val="00BA71AB"/>
    <w:rsid w:val="00BA746B"/>
    <w:rsid w:val="00BB29A7"/>
    <w:rsid w:val="00BC04A1"/>
    <w:rsid w:val="00BD1113"/>
    <w:rsid w:val="00BE0375"/>
    <w:rsid w:val="00BE3C56"/>
    <w:rsid w:val="00BF0810"/>
    <w:rsid w:val="00BF3114"/>
    <w:rsid w:val="00C01602"/>
    <w:rsid w:val="00C0425E"/>
    <w:rsid w:val="00C04CAE"/>
    <w:rsid w:val="00C10C96"/>
    <w:rsid w:val="00C13268"/>
    <w:rsid w:val="00C163D5"/>
    <w:rsid w:val="00C17E03"/>
    <w:rsid w:val="00C2092D"/>
    <w:rsid w:val="00C20CBF"/>
    <w:rsid w:val="00C2345B"/>
    <w:rsid w:val="00C2351F"/>
    <w:rsid w:val="00C245B6"/>
    <w:rsid w:val="00C25415"/>
    <w:rsid w:val="00C27F49"/>
    <w:rsid w:val="00C31A2C"/>
    <w:rsid w:val="00C35605"/>
    <w:rsid w:val="00C401F4"/>
    <w:rsid w:val="00C4068A"/>
    <w:rsid w:val="00C42A9E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9DA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49D2"/>
    <w:rsid w:val="00CE5855"/>
    <w:rsid w:val="00CE6E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230DD"/>
    <w:rsid w:val="00D30DD7"/>
    <w:rsid w:val="00D34205"/>
    <w:rsid w:val="00D35D86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699"/>
    <w:rsid w:val="00D76840"/>
    <w:rsid w:val="00D81FDD"/>
    <w:rsid w:val="00D8444B"/>
    <w:rsid w:val="00D85E8F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3D8B"/>
    <w:rsid w:val="00DD4777"/>
    <w:rsid w:val="00DD5368"/>
    <w:rsid w:val="00DD7E95"/>
    <w:rsid w:val="00DD7F70"/>
    <w:rsid w:val="00DE1954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9F1"/>
    <w:rsid w:val="00E13A81"/>
    <w:rsid w:val="00E20799"/>
    <w:rsid w:val="00E22CB3"/>
    <w:rsid w:val="00E42FA4"/>
    <w:rsid w:val="00E4417B"/>
    <w:rsid w:val="00E50039"/>
    <w:rsid w:val="00E5098F"/>
    <w:rsid w:val="00E56622"/>
    <w:rsid w:val="00E71783"/>
    <w:rsid w:val="00E72A74"/>
    <w:rsid w:val="00E73553"/>
    <w:rsid w:val="00E82ADC"/>
    <w:rsid w:val="00E831A7"/>
    <w:rsid w:val="00E85467"/>
    <w:rsid w:val="00E862EC"/>
    <w:rsid w:val="00E9099D"/>
    <w:rsid w:val="00E91295"/>
    <w:rsid w:val="00E915F9"/>
    <w:rsid w:val="00EA07EE"/>
    <w:rsid w:val="00EA3E09"/>
    <w:rsid w:val="00EA6A79"/>
    <w:rsid w:val="00EB0D70"/>
    <w:rsid w:val="00EB1AFE"/>
    <w:rsid w:val="00EB2EBC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0D5"/>
    <w:rsid w:val="00EE02DA"/>
    <w:rsid w:val="00EE1398"/>
    <w:rsid w:val="00EE14DB"/>
    <w:rsid w:val="00EE1935"/>
    <w:rsid w:val="00EE3346"/>
    <w:rsid w:val="00EE56F9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1B14"/>
    <w:rsid w:val="00F3298C"/>
    <w:rsid w:val="00F32A7D"/>
    <w:rsid w:val="00F34BC5"/>
    <w:rsid w:val="00F355AF"/>
    <w:rsid w:val="00F35837"/>
    <w:rsid w:val="00F37E9C"/>
    <w:rsid w:val="00F419B0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D2D"/>
    <w:rsid w:val="00F81EE2"/>
    <w:rsid w:val="00F83273"/>
    <w:rsid w:val="00F91F19"/>
    <w:rsid w:val="00F92201"/>
    <w:rsid w:val="00F9434D"/>
    <w:rsid w:val="00F9570D"/>
    <w:rsid w:val="00F9586C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39A2"/>
    <w:rsid w:val="00FD4A03"/>
    <w:rsid w:val="00FE09A5"/>
    <w:rsid w:val="00FE1FDA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627CF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link w:val="ae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uiPriority w:val="99"/>
    <w:rsid w:val="00627CFD"/>
    <w:rPr>
      <w:b/>
      <w:bCs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9228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922883"/>
    <w:rPr>
      <w:sz w:val="16"/>
      <w:szCs w:val="16"/>
    </w:rPr>
  </w:style>
  <w:style w:type="paragraph" w:styleId="afb">
    <w:name w:val="endnote text"/>
    <w:basedOn w:val="a0"/>
    <w:link w:val="afc"/>
    <w:semiHidden/>
    <w:rsid w:val="00922883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semiHidden/>
    <w:rsid w:val="00922883"/>
  </w:style>
  <w:style w:type="paragraph" w:customStyle="1" w:styleId="c0">
    <w:name w:val="c0"/>
    <w:basedOn w:val="a0"/>
    <w:rsid w:val="00922883"/>
    <w:pPr>
      <w:spacing w:before="100" w:beforeAutospacing="1" w:after="100" w:afterAutospacing="1"/>
    </w:pPr>
  </w:style>
  <w:style w:type="character" w:customStyle="1" w:styleId="c12">
    <w:name w:val="c12"/>
    <w:basedOn w:val="a1"/>
    <w:rsid w:val="00922883"/>
  </w:style>
  <w:style w:type="character" w:customStyle="1" w:styleId="c6">
    <w:name w:val="c6"/>
    <w:basedOn w:val="a1"/>
    <w:rsid w:val="00922883"/>
  </w:style>
  <w:style w:type="paragraph" w:customStyle="1" w:styleId="c14">
    <w:name w:val="c14"/>
    <w:basedOn w:val="a0"/>
    <w:rsid w:val="00922883"/>
    <w:pPr>
      <w:spacing w:before="100" w:beforeAutospacing="1" w:after="100" w:afterAutospacing="1"/>
    </w:pPr>
  </w:style>
  <w:style w:type="paragraph" w:customStyle="1" w:styleId="c30">
    <w:name w:val="c30"/>
    <w:basedOn w:val="a0"/>
    <w:rsid w:val="00922883"/>
    <w:pPr>
      <w:spacing w:before="100" w:beforeAutospacing="1" w:after="100" w:afterAutospacing="1"/>
    </w:pPr>
  </w:style>
  <w:style w:type="character" w:customStyle="1" w:styleId="ae">
    <w:name w:val="Абзац списка Знак"/>
    <w:link w:val="ad"/>
    <w:uiPriority w:val="34"/>
    <w:locked/>
    <w:rsid w:val="00922883"/>
    <w:rPr>
      <w:rFonts w:ascii="Calibri" w:hAnsi="Calibri" w:cs="Calibri"/>
      <w:sz w:val="22"/>
      <w:szCs w:val="22"/>
      <w:lang w:eastAsia="en-US"/>
    </w:rPr>
  </w:style>
  <w:style w:type="paragraph" w:customStyle="1" w:styleId="mcntmcntmsonormal">
    <w:name w:val="mcntmcntmsonormal"/>
    <w:basedOn w:val="a0"/>
    <w:rsid w:val="00B10504"/>
    <w:pPr>
      <w:spacing w:before="100" w:beforeAutospacing="1" w:after="100" w:afterAutospacing="1"/>
    </w:pPr>
  </w:style>
  <w:style w:type="paragraph" w:customStyle="1" w:styleId="LO-Normal">
    <w:name w:val="LO-Normal"/>
    <w:rsid w:val="00B10504"/>
    <w:pPr>
      <w:suppressAutoHyphens/>
    </w:pPr>
    <w:rPr>
      <w:lang w:eastAsia="zh-CN"/>
    </w:rPr>
  </w:style>
  <w:style w:type="paragraph" w:customStyle="1" w:styleId="afd">
    <w:name w:val="Содержимое таблицы"/>
    <w:basedOn w:val="a0"/>
    <w:uiPriority w:val="99"/>
    <w:rsid w:val="001165C5"/>
    <w:pPr>
      <w:suppressLineNumbers/>
      <w:suppressAutoHyphens/>
    </w:pPr>
    <w:rPr>
      <w:rFonts w:eastAsia="Calibri"/>
      <w:color w:val="00000A"/>
      <w:lang w:eastAsia="ar-SA"/>
    </w:rPr>
  </w:style>
  <w:style w:type="paragraph" w:customStyle="1" w:styleId="afe">
    <w:name w:val="СписокМ"/>
    <w:basedOn w:val="a0"/>
    <w:uiPriority w:val="99"/>
    <w:rsid w:val="00094997"/>
    <w:pPr>
      <w:tabs>
        <w:tab w:val="num" w:pos="360"/>
      </w:tabs>
      <w:spacing w:line="288" w:lineRule="auto"/>
      <w:ind w:left="360" w:hanging="360"/>
      <w:jc w:val="both"/>
    </w:pPr>
    <w:rPr>
      <w:sz w:val="28"/>
    </w:rPr>
  </w:style>
  <w:style w:type="paragraph" w:customStyle="1" w:styleId="mcntmsonormal">
    <w:name w:val="mcntmsonormal"/>
    <w:basedOn w:val="a0"/>
    <w:rsid w:val="00B1253C"/>
    <w:pPr>
      <w:spacing w:before="100" w:beforeAutospacing="1" w:after="100" w:afterAutospacing="1"/>
    </w:pPr>
  </w:style>
  <w:style w:type="paragraph" w:customStyle="1" w:styleId="12">
    <w:name w:val="Абзац списка1"/>
    <w:basedOn w:val="a0"/>
    <w:rsid w:val="008E491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xt">
    <w:name w:val="text"/>
    <w:basedOn w:val="a0"/>
    <w:uiPriority w:val="99"/>
    <w:rsid w:val="008E491F"/>
    <w:pPr>
      <w:spacing w:before="48" w:after="48"/>
      <w:ind w:firstLine="288"/>
      <w:jc w:val="both"/>
    </w:pPr>
  </w:style>
  <w:style w:type="paragraph" w:customStyle="1" w:styleId="WW-">
    <w:name w:val="WW-Базовый"/>
    <w:rsid w:val="00876F8C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077B-54C8-4F3C-8FBE-9F869582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18</cp:revision>
  <cp:lastPrinted>2019-02-13T11:03:00Z</cp:lastPrinted>
  <dcterms:created xsi:type="dcterms:W3CDTF">2020-06-11T10:07:00Z</dcterms:created>
  <dcterms:modified xsi:type="dcterms:W3CDTF">2023-05-20T08:50:00Z</dcterms:modified>
</cp:coreProperties>
</file>